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E46A0" w:rsidRPr="005E46A0" w:rsidRDefault="005E46A0" w:rsidP="005E46A0">
      <w:pPr>
        <w:pStyle w:val="Heading1"/>
        <w:rPr>
          <w:rFonts w:ascii="Baskerville" w:hAnsi="Baskerville"/>
          <w:b w:val="0"/>
          <w:color w:val="5F497A" w:themeColor="accent4" w:themeShade="BF"/>
        </w:rPr>
      </w:pPr>
      <w:r>
        <w:rPr>
          <w:rFonts w:ascii="Baskerville" w:hAnsi="Baskerville"/>
          <w:b w:val="0"/>
          <w:color w:val="5F497A" w:themeColor="accent4" w:themeShade="BF"/>
        </w:rPr>
        <w:t xml:space="preserve">2.0 </w:t>
      </w:r>
      <w:r w:rsidRPr="005E46A0">
        <w:rPr>
          <w:rFonts w:ascii="Baskerville" w:hAnsi="Baskerville"/>
          <w:b w:val="0"/>
          <w:color w:val="5F497A" w:themeColor="accent4" w:themeShade="BF"/>
        </w:rPr>
        <w:t xml:space="preserve">Quality Management </w:t>
      </w:r>
    </w:p>
    <w:p w:rsidR="00F5140C" w:rsidRDefault="00F5140C" w:rsidP="004601EB">
      <w:pPr>
        <w:spacing w:line="360" w:lineRule="auto"/>
        <w:jc w:val="both"/>
      </w:pPr>
    </w:p>
    <w:p w:rsidR="00F5140C" w:rsidRDefault="00F5140C" w:rsidP="00F5140C">
      <w:pPr>
        <w:pStyle w:val="Style1"/>
      </w:pPr>
      <w:r>
        <w:t>Introduction</w:t>
      </w:r>
    </w:p>
    <w:p w:rsidR="005E46A0" w:rsidRDefault="005E46A0" w:rsidP="00F5140C">
      <w:pPr>
        <w:pStyle w:val="Style1"/>
      </w:pPr>
    </w:p>
    <w:p w:rsidR="00F5140C" w:rsidRDefault="004601EB" w:rsidP="00FB1041">
      <w:pPr>
        <w:pStyle w:val="StandardParagraphforreportOM"/>
      </w:pPr>
      <w:r w:rsidRPr="00FB1041">
        <w:t xml:space="preserve">We understand how important it is for </w:t>
      </w:r>
      <w:r w:rsidR="00A677B1">
        <w:t xml:space="preserve">Ms </w:t>
      </w:r>
      <w:proofErr w:type="spellStart"/>
      <w:r w:rsidR="00A677B1">
        <w:t>Nok</w:t>
      </w:r>
      <w:proofErr w:type="spellEnd"/>
      <w:r w:rsidR="00A677B1">
        <w:t xml:space="preserve"> </w:t>
      </w:r>
      <w:r w:rsidRPr="00FB1041">
        <w:t xml:space="preserve">to ensure the highest level of quality possible. We </w:t>
      </w:r>
      <w:r w:rsidR="002B14B1" w:rsidRPr="00FB1041">
        <w:t>know</w:t>
      </w:r>
      <w:r w:rsidR="00565B34" w:rsidRPr="00FB1041">
        <w:t xml:space="preserve"> there is growing number of EU</w:t>
      </w:r>
      <w:r w:rsidR="002B14B1" w:rsidRPr="00FB1041">
        <w:t xml:space="preserve">, American and Japanese tourist in The Republic of </w:t>
      </w:r>
      <w:proofErr w:type="spellStart"/>
      <w:r w:rsidR="002B14B1" w:rsidRPr="00FB1041">
        <w:t>Nostovia</w:t>
      </w:r>
      <w:proofErr w:type="spellEnd"/>
      <w:r w:rsidR="002B14B1" w:rsidRPr="00FB1041">
        <w:t>,</w:t>
      </w:r>
      <w:r w:rsidR="00B5411F">
        <w:t xml:space="preserve"> and they make</w:t>
      </w:r>
      <w:r w:rsidR="00565B34" w:rsidRPr="00FB1041">
        <w:t xml:space="preserve"> significant contribution to the national economy.</w:t>
      </w:r>
      <w:r w:rsidR="00FB1041">
        <w:t xml:space="preserve"> </w:t>
      </w:r>
    </w:p>
    <w:p w:rsidR="00F5140C" w:rsidRDefault="00F5140C" w:rsidP="00FB1041">
      <w:pPr>
        <w:pStyle w:val="StandardParagraphforreportOM"/>
      </w:pPr>
      <w:r>
        <w:t>Quality management is not applied or carried out by a single person, but rather by all the members of</w:t>
      </w:r>
      <w:r w:rsidR="00A677B1">
        <w:t xml:space="preserve"> an organisation. </w:t>
      </w:r>
      <w:r>
        <w:t xml:space="preserve"> </w:t>
      </w:r>
    </w:p>
    <w:p w:rsidR="00F94EDF" w:rsidRDefault="00F94EDF" w:rsidP="00F94EDF">
      <w:pPr>
        <w:pStyle w:val="StandardParagraphforreportOM"/>
        <w:rPr>
          <w:lang w:val="en-US"/>
        </w:rPr>
      </w:pPr>
      <w:proofErr w:type="spellStart"/>
      <w:r>
        <w:rPr>
          <w:lang w:val="en-US"/>
        </w:rPr>
        <w:t>Massaki</w:t>
      </w:r>
      <w:proofErr w:type="spellEnd"/>
      <w:r>
        <w:rPr>
          <w:lang w:val="en-US"/>
        </w:rPr>
        <w:t xml:space="preserve"> </w:t>
      </w:r>
      <w:proofErr w:type="spellStart"/>
      <w:r>
        <w:rPr>
          <w:lang w:val="en-US"/>
        </w:rPr>
        <w:t>Imai</w:t>
      </w:r>
      <w:proofErr w:type="spellEnd"/>
      <w:r>
        <w:rPr>
          <w:lang w:val="en-US"/>
        </w:rPr>
        <w:t xml:space="preserve">, the founder of a global management and </w:t>
      </w:r>
      <w:r w:rsidR="002B6959">
        <w:rPr>
          <w:lang w:val="en-US"/>
        </w:rPr>
        <w:t>executive</w:t>
      </w:r>
      <w:r>
        <w:rPr>
          <w:lang w:val="en-US"/>
        </w:rPr>
        <w:t xml:space="preserve"> recruiting firm, “warns</w:t>
      </w:r>
      <w:r w:rsidR="00F5140C">
        <w:rPr>
          <w:lang w:val="en-US"/>
        </w:rPr>
        <w:t xml:space="preserve"> that too much stress can be laid on the need to learn the techniques. He believes that </w:t>
      </w:r>
      <w:r>
        <w:rPr>
          <w:lang w:val="en-US"/>
        </w:rPr>
        <w:t>simple steps using common sense can resolve 90% of quality problems”</w:t>
      </w:r>
      <w:r w:rsidR="00F5140C">
        <w:rPr>
          <w:lang w:val="en-US"/>
        </w:rPr>
        <w:t xml:space="preserve">. </w:t>
      </w:r>
      <w:r>
        <w:rPr>
          <w:lang w:val="en-US"/>
        </w:rPr>
        <w:t xml:space="preserve">Therefore simple, straightforward approaches will be recommended to Ms </w:t>
      </w:r>
      <w:proofErr w:type="spellStart"/>
      <w:r>
        <w:rPr>
          <w:lang w:val="en-US"/>
        </w:rPr>
        <w:t>Nok</w:t>
      </w:r>
      <w:proofErr w:type="spellEnd"/>
      <w:r>
        <w:rPr>
          <w:lang w:val="en-US"/>
        </w:rPr>
        <w:t xml:space="preserve">. If quality management is made to complex, </w:t>
      </w:r>
      <w:r w:rsidR="002B6959">
        <w:rPr>
          <w:lang w:val="en-US"/>
        </w:rPr>
        <w:t xml:space="preserve">Ms </w:t>
      </w:r>
      <w:proofErr w:type="spellStart"/>
      <w:r w:rsidR="002B6959">
        <w:rPr>
          <w:lang w:val="en-US"/>
        </w:rPr>
        <w:t>Nok</w:t>
      </w:r>
      <w:proofErr w:type="spellEnd"/>
      <w:r w:rsidR="002B6959">
        <w:rPr>
          <w:lang w:val="en-US"/>
        </w:rPr>
        <w:t xml:space="preserve"> runs the risk of a decrease of </w:t>
      </w:r>
      <w:r>
        <w:rPr>
          <w:lang w:val="en-US"/>
        </w:rPr>
        <w:t xml:space="preserve">quality. </w:t>
      </w:r>
    </w:p>
    <w:p w:rsidR="002B6959" w:rsidRDefault="002B6959" w:rsidP="00F94EDF">
      <w:pPr>
        <w:pStyle w:val="StandardParagraphforreportOM"/>
        <w:rPr>
          <w:lang w:val="en-US"/>
        </w:rPr>
      </w:pPr>
    </w:p>
    <w:p w:rsidR="00A677B1" w:rsidRDefault="00A677B1" w:rsidP="00F94EDF">
      <w:pPr>
        <w:pStyle w:val="StandardParagraphforreportOM"/>
        <w:rPr>
          <w:lang w:val="en-US"/>
        </w:rPr>
      </w:pPr>
    </w:p>
    <w:p w:rsidR="00A677B1" w:rsidRDefault="00A677B1" w:rsidP="00F94EDF">
      <w:pPr>
        <w:pStyle w:val="StandardParagraphforreportOM"/>
        <w:rPr>
          <w:lang w:val="en-US"/>
        </w:rPr>
      </w:pPr>
    </w:p>
    <w:p w:rsidR="00A677B1" w:rsidRDefault="00A677B1" w:rsidP="00F94EDF">
      <w:pPr>
        <w:pStyle w:val="StandardParagraphforreportOM"/>
        <w:rPr>
          <w:lang w:val="en-US"/>
        </w:rPr>
      </w:pPr>
    </w:p>
    <w:p w:rsidR="002B6959" w:rsidRDefault="002B6959" w:rsidP="00F94EDF">
      <w:pPr>
        <w:pStyle w:val="StandardParagraphforreportOM"/>
        <w:rPr>
          <w:lang w:val="en-US"/>
        </w:rPr>
      </w:pPr>
    </w:p>
    <w:p w:rsidR="002B6959" w:rsidRDefault="002B6959" w:rsidP="00F94EDF">
      <w:pPr>
        <w:pStyle w:val="StandardParagraphforreportOM"/>
        <w:rPr>
          <w:lang w:val="en-US"/>
        </w:rPr>
      </w:pPr>
    </w:p>
    <w:p w:rsidR="00F94EDF" w:rsidRDefault="00F94EDF" w:rsidP="00F94EDF">
      <w:pPr>
        <w:pStyle w:val="StandardParagraphforreportOM"/>
        <w:rPr>
          <w:lang w:val="en-US"/>
        </w:rPr>
      </w:pPr>
    </w:p>
    <w:p w:rsidR="00F5140C" w:rsidRPr="00B5411F" w:rsidRDefault="00F94EDF" w:rsidP="00F94EDF">
      <w:pPr>
        <w:pStyle w:val="StandardParagraphforreportOM"/>
      </w:pPr>
      <w:r>
        <w:rPr>
          <w:lang w:val="en-US"/>
        </w:rPr>
        <w:t xml:space="preserve"> </w:t>
      </w:r>
    </w:p>
    <w:p w:rsidR="00B5411F" w:rsidRDefault="00B5411F" w:rsidP="00FB1041">
      <w:pPr>
        <w:pStyle w:val="StandardParagraphforreportOM"/>
      </w:pPr>
    </w:p>
    <w:p w:rsidR="002B14B1" w:rsidRDefault="002B14B1" w:rsidP="004601EB">
      <w:pPr>
        <w:spacing w:line="360" w:lineRule="auto"/>
        <w:jc w:val="both"/>
      </w:pPr>
    </w:p>
    <w:p w:rsidR="00AC4C5A" w:rsidRDefault="005E46A0" w:rsidP="00263D13">
      <w:pPr>
        <w:pStyle w:val="Style1"/>
        <w:spacing w:line="360" w:lineRule="auto"/>
      </w:pPr>
      <w:r w:rsidRPr="00FB1041">
        <w:t xml:space="preserve">2.1 </w:t>
      </w:r>
      <w:r w:rsidR="002369FD">
        <w:t xml:space="preserve">Total </w:t>
      </w:r>
      <w:r w:rsidR="00FB1041">
        <w:t>Q</w:t>
      </w:r>
      <w:r w:rsidR="00FB1041" w:rsidRPr="00FB1041">
        <w:t xml:space="preserve">uality </w:t>
      </w:r>
      <w:r w:rsidR="00FB1041">
        <w:t xml:space="preserve">Management </w:t>
      </w:r>
      <w:r w:rsidR="00AC4C5A">
        <w:t>(TQM)</w:t>
      </w:r>
    </w:p>
    <w:p w:rsidR="00263D13" w:rsidRDefault="00AC4C5A" w:rsidP="00263D13">
      <w:pPr>
        <w:pStyle w:val="StandardParagraphforreportOM"/>
      </w:pPr>
      <w:r>
        <w:t xml:space="preserve">TQM </w:t>
      </w:r>
      <w:r w:rsidR="00F94EDF">
        <w:t xml:space="preserve">is a management concept put forward by </w:t>
      </w:r>
      <w:proofErr w:type="spellStart"/>
      <w:r w:rsidR="00DF77F8">
        <w:t>W.Edwards</w:t>
      </w:r>
      <w:proofErr w:type="spellEnd"/>
      <w:r w:rsidR="00DF77F8">
        <w:t xml:space="preserve"> Deming. </w:t>
      </w:r>
      <w:r w:rsidR="00BC3F46">
        <w:t>By applying this</w:t>
      </w:r>
      <w:r w:rsidR="00DF77F8">
        <w:t xml:space="preserve"> concept, errors are reduced significantly. </w:t>
      </w:r>
      <w:r w:rsidR="00BD5E93">
        <w:t xml:space="preserve">The two Quality management approaches we recommend Ms </w:t>
      </w:r>
      <w:proofErr w:type="spellStart"/>
      <w:r w:rsidR="00BD5E93">
        <w:t>Nok</w:t>
      </w:r>
      <w:proofErr w:type="spellEnd"/>
      <w:r w:rsidR="00BD5E93">
        <w:t xml:space="preserve"> can be used individually, but we strongly recommend </w:t>
      </w:r>
      <w:r w:rsidR="00F63A9C">
        <w:t>having</w:t>
      </w:r>
      <w:r w:rsidR="00BD5E93">
        <w:t xml:space="preserve"> these </w:t>
      </w:r>
      <w:r w:rsidR="00F63A9C">
        <w:t>working</w:t>
      </w:r>
      <w:r w:rsidR="00BD5E93">
        <w:t xml:space="preserve"> side-by-side. </w:t>
      </w:r>
    </w:p>
    <w:p w:rsidR="00FB1041" w:rsidRDefault="009C6432" w:rsidP="00263D13">
      <w:pPr>
        <w:pStyle w:val="StandardParagraphforreportOM"/>
      </w:pPr>
      <w:r>
        <w:t xml:space="preserve">LONG TERM </w:t>
      </w:r>
      <w:proofErr w:type="gramStart"/>
      <w:r>
        <w:t>PROCESS…..NOT</w:t>
      </w:r>
      <w:proofErr w:type="gramEnd"/>
      <w:r>
        <w:t xml:space="preserve"> ACHIEVED OVER NIGHT</w:t>
      </w:r>
    </w:p>
    <w:p w:rsidR="00D805B2" w:rsidRDefault="00FB1041" w:rsidP="00263D13">
      <w:pPr>
        <w:pStyle w:val="Style1"/>
        <w:spacing w:line="360" w:lineRule="auto"/>
      </w:pPr>
      <w:r>
        <w:t xml:space="preserve">2.2 </w:t>
      </w:r>
      <w:r w:rsidR="00283CED">
        <w:t xml:space="preserve">QM – </w:t>
      </w:r>
      <w:r w:rsidR="002F7F5E">
        <w:t xml:space="preserve">International </w:t>
      </w:r>
      <w:r w:rsidR="00283CED">
        <w:t>S</w:t>
      </w:r>
      <w:r w:rsidR="002F7F5E">
        <w:t xml:space="preserve">tandards </w:t>
      </w:r>
      <w:r w:rsidR="00283CED">
        <w:t>O</w:t>
      </w:r>
      <w:r w:rsidR="002F7F5E">
        <w:t>rganisation</w:t>
      </w:r>
      <w:r w:rsidR="00BD5E93">
        <w:t xml:space="preserve"> 9000</w:t>
      </w:r>
      <w:r w:rsidR="00283CED">
        <w:t xml:space="preserve"> </w:t>
      </w:r>
    </w:p>
    <w:p w:rsidR="00EB2F88" w:rsidRDefault="0057175A" w:rsidP="004601EB">
      <w:pPr>
        <w:spacing w:line="360" w:lineRule="auto"/>
        <w:jc w:val="both"/>
      </w:pPr>
      <w:r>
        <w:t xml:space="preserve">We recommend the </w:t>
      </w:r>
      <w:r w:rsidR="002F7F5E">
        <w:t xml:space="preserve">ISO </w:t>
      </w:r>
      <w:r w:rsidR="00F63A9C">
        <w:t xml:space="preserve">9000; this </w:t>
      </w:r>
      <w:r w:rsidR="00D45D7D">
        <w:t xml:space="preserve">is a global recognized standard of quality management. It </w:t>
      </w:r>
      <w:r w:rsidR="00511119">
        <w:t xml:space="preserve">has eight principles that ensure high </w:t>
      </w:r>
      <w:r w:rsidR="00F63A9C">
        <w:t>service quality. By adopting the</w:t>
      </w:r>
      <w:r w:rsidR="00511119">
        <w:t xml:space="preserve">se eight principles Ms </w:t>
      </w:r>
      <w:proofErr w:type="spellStart"/>
      <w:r w:rsidR="00511119">
        <w:t>Nok</w:t>
      </w:r>
      <w:proofErr w:type="spellEnd"/>
      <w:r w:rsidR="00511119">
        <w:t xml:space="preserve"> can ensure </w:t>
      </w:r>
      <w:r w:rsidR="00B76861">
        <w:t xml:space="preserve">customers </w:t>
      </w:r>
      <w:r w:rsidR="00F63A9C">
        <w:t>satisfaction</w:t>
      </w:r>
      <w:r w:rsidR="00B76861">
        <w:t>.</w:t>
      </w:r>
      <w:r w:rsidR="00511119">
        <w:t xml:space="preserve"> </w:t>
      </w:r>
    </w:p>
    <w:p w:rsidR="00923E1B" w:rsidRDefault="00923E1B" w:rsidP="00923E1B">
      <w:pPr>
        <w:pStyle w:val="03"/>
      </w:pPr>
      <w:r>
        <w:t xml:space="preserve">1 – Customer Focus </w:t>
      </w:r>
    </w:p>
    <w:p w:rsidR="002677C0" w:rsidRDefault="00F63A9C" w:rsidP="009C6432">
      <w:pPr>
        <w:pStyle w:val="StandardParagraphforreportOM"/>
      </w:pPr>
      <w:r>
        <w:t>Placing</w:t>
      </w:r>
      <w:r w:rsidR="002677C0">
        <w:t xml:space="preserve"> </w:t>
      </w:r>
      <w:r w:rsidR="009C6432">
        <w:t>the customer at the centre of</w:t>
      </w:r>
      <w:r w:rsidR="002677C0">
        <w:t xml:space="preserve"> all</w:t>
      </w:r>
      <w:r w:rsidR="004C7496">
        <w:t xml:space="preserve"> operations</w:t>
      </w:r>
      <w:r w:rsidR="009C6432">
        <w:t xml:space="preserve">. </w:t>
      </w:r>
      <w:r w:rsidR="001E43E4">
        <w:t>M</w:t>
      </w:r>
      <w:r w:rsidR="000A6840">
        <w:t xml:space="preserve">arket research </w:t>
      </w:r>
      <w:r w:rsidR="001E43E4">
        <w:t xml:space="preserve">will </w:t>
      </w:r>
      <w:r w:rsidR="000A6840">
        <w:t>identify</w:t>
      </w:r>
      <w:r w:rsidR="009C6432">
        <w:t xml:space="preserve"> </w:t>
      </w:r>
      <w:r w:rsidR="000A6840">
        <w:t>customers’</w:t>
      </w:r>
      <w:r w:rsidR="009C6432">
        <w:t xml:space="preserve"> needs, wants and expectations</w:t>
      </w:r>
      <w:r w:rsidR="000A6840">
        <w:t>. T</w:t>
      </w:r>
      <w:r w:rsidR="006A1B63">
        <w:t xml:space="preserve">hese have a significant influence </w:t>
      </w:r>
      <w:r w:rsidR="00FA2AEF">
        <w:t>on the restaurant’s objectives.</w:t>
      </w:r>
      <w:r w:rsidR="009C6432">
        <w:t xml:space="preserve"> </w:t>
      </w:r>
      <w:r w:rsidR="006A1B63">
        <w:t>Customer satisfa</w:t>
      </w:r>
      <w:r w:rsidR="00FA2AEF">
        <w:t xml:space="preserve">ction must be measured (i.e. if customers expect their food </w:t>
      </w:r>
      <w:r w:rsidR="006A1B63">
        <w:t xml:space="preserve">within </w:t>
      </w:r>
      <w:r w:rsidR="001E43E4">
        <w:t xml:space="preserve">10 minutes, </w:t>
      </w:r>
      <w:r w:rsidR="006A1B63">
        <w:t xml:space="preserve">number of times </w:t>
      </w:r>
      <w:r w:rsidR="00FA2AEF">
        <w:t xml:space="preserve">these </w:t>
      </w:r>
      <w:r w:rsidR="006A1B63">
        <w:t>expectations are not met</w:t>
      </w:r>
      <w:r w:rsidR="00FA2AEF">
        <w:t xml:space="preserve"> must be quantified</w:t>
      </w:r>
      <w:r w:rsidR="006A1B63">
        <w:t xml:space="preserve">), and prompt action on the results is crucial. </w:t>
      </w:r>
    </w:p>
    <w:p w:rsidR="00F52B6C" w:rsidRDefault="00C90D04" w:rsidP="00923E1B">
      <w:pPr>
        <w:pStyle w:val="03"/>
      </w:pPr>
      <w:r>
        <w:t xml:space="preserve">2 – </w:t>
      </w:r>
      <w:r w:rsidR="00973DEB">
        <w:t xml:space="preserve">Leadership </w:t>
      </w:r>
    </w:p>
    <w:p w:rsidR="00BC3F46" w:rsidRDefault="001E43E4" w:rsidP="00973DEB">
      <w:pPr>
        <w:pStyle w:val="StandardParagraphforreportOM"/>
      </w:pPr>
      <w:r>
        <w:t xml:space="preserve">MS </w:t>
      </w:r>
      <w:proofErr w:type="spellStart"/>
      <w:r>
        <w:t>Nok</w:t>
      </w:r>
      <w:proofErr w:type="spellEnd"/>
      <w:r w:rsidR="00376813">
        <w:t xml:space="preserve"> must </w:t>
      </w:r>
      <w:r w:rsidR="0023659E">
        <w:t xml:space="preserve">know the needs and wants of </w:t>
      </w:r>
      <w:r w:rsidR="00376813">
        <w:t>her</w:t>
      </w:r>
      <w:r w:rsidR="00EB2F88">
        <w:t xml:space="preserve"> workforce</w:t>
      </w:r>
      <w:r w:rsidR="00BC3F46">
        <w:t>,</w:t>
      </w:r>
      <w:r w:rsidR="00EB2F88">
        <w:t xml:space="preserve"> to</w:t>
      </w:r>
      <w:r w:rsidR="00376813">
        <w:t xml:space="preserve"> satisfy them </w:t>
      </w:r>
      <w:r w:rsidR="00E15CBB">
        <w:t xml:space="preserve">and </w:t>
      </w:r>
      <w:r w:rsidR="00BC3F46">
        <w:t>motivate them</w:t>
      </w:r>
      <w:r w:rsidR="00376813">
        <w:t xml:space="preserve">. </w:t>
      </w:r>
      <w:r w:rsidR="00EB2F88">
        <w:t>E</w:t>
      </w:r>
      <w:r w:rsidR="00E15CBB">
        <w:t xml:space="preserve">mployees </w:t>
      </w:r>
      <w:r w:rsidR="00EB2F88">
        <w:t xml:space="preserve">should </w:t>
      </w:r>
      <w:r w:rsidR="00E15CBB">
        <w:t>know the restaurant</w:t>
      </w:r>
      <w:r w:rsidR="00F63A9C">
        <w:t>’s goals and objectives</w:t>
      </w:r>
      <w:r w:rsidR="00EB2F88">
        <w:t xml:space="preserve">, as well as </w:t>
      </w:r>
      <w:r w:rsidR="00E15CBB">
        <w:t>future prospects</w:t>
      </w:r>
      <w:r w:rsidR="0087059A">
        <w:t xml:space="preserve">. Ms </w:t>
      </w:r>
      <w:proofErr w:type="spellStart"/>
      <w:r w:rsidR="0087059A">
        <w:t>Nok</w:t>
      </w:r>
      <w:proofErr w:type="spellEnd"/>
      <w:r w:rsidR="0087059A">
        <w:t xml:space="preserve"> must</w:t>
      </w:r>
      <w:r w:rsidR="0057175A">
        <w:t xml:space="preserve"> recognise</w:t>
      </w:r>
      <w:r w:rsidR="0087059A">
        <w:t xml:space="preserve"> </w:t>
      </w:r>
      <w:r w:rsidR="0057175A">
        <w:t xml:space="preserve">their commitment and effort and praise. </w:t>
      </w:r>
      <w:r w:rsidR="00F63A9C">
        <w:t>I</w:t>
      </w:r>
      <w:r w:rsidR="0087059A">
        <w:t>nvest</w:t>
      </w:r>
      <w:r w:rsidR="00F63A9C">
        <w:t xml:space="preserve"> </w:t>
      </w:r>
      <w:r w:rsidR="0087059A">
        <w:t>on training and</w:t>
      </w:r>
      <w:r w:rsidR="0057175A">
        <w:t xml:space="preserve"> provide opportunity</w:t>
      </w:r>
      <w:r w:rsidR="00F63A9C">
        <w:t xml:space="preserve"> for career development, as well as </w:t>
      </w:r>
      <w:r w:rsidR="000A6840">
        <w:t>set</w:t>
      </w:r>
      <w:r w:rsidR="00F63A9C">
        <w:t>ting</w:t>
      </w:r>
      <w:r w:rsidR="000A6840">
        <w:t xml:space="preserve"> challenging targets. </w:t>
      </w:r>
    </w:p>
    <w:p w:rsidR="00BC3F46" w:rsidRDefault="00BC3F46" w:rsidP="00973DEB">
      <w:pPr>
        <w:pStyle w:val="StandardParagraphforreportOM"/>
      </w:pPr>
    </w:p>
    <w:p w:rsidR="00BC3F46" w:rsidRDefault="00BC3F46" w:rsidP="00973DEB">
      <w:pPr>
        <w:pStyle w:val="StandardParagraphforreportOM"/>
      </w:pPr>
    </w:p>
    <w:p w:rsidR="00F63A9C" w:rsidRDefault="00F63A9C" w:rsidP="00973DEB">
      <w:pPr>
        <w:pStyle w:val="StandardParagraphforreportOM"/>
      </w:pPr>
    </w:p>
    <w:p w:rsidR="00F63A9C" w:rsidRDefault="00F63A9C" w:rsidP="00973DEB">
      <w:pPr>
        <w:pStyle w:val="StandardParagraphforreportOM"/>
      </w:pPr>
    </w:p>
    <w:p w:rsidR="00376813" w:rsidRDefault="00376813" w:rsidP="00973DEB">
      <w:pPr>
        <w:pStyle w:val="StandardParagraphforreportOM"/>
      </w:pPr>
    </w:p>
    <w:p w:rsidR="00EB2F88" w:rsidRDefault="00A677B1" w:rsidP="00EB2F88">
      <w:pPr>
        <w:pStyle w:val="03"/>
      </w:pPr>
      <w:r>
        <w:t>3 – Involvement of P</w:t>
      </w:r>
      <w:r w:rsidR="00EB2F88">
        <w:t>eople</w:t>
      </w:r>
    </w:p>
    <w:p w:rsidR="00A677B1" w:rsidRDefault="00A677B1" w:rsidP="00973DEB">
      <w:pPr>
        <w:pStyle w:val="StandardParagraphforreportOM"/>
      </w:pPr>
      <w:r>
        <w:t xml:space="preserve">Ms </w:t>
      </w:r>
      <w:proofErr w:type="spellStart"/>
      <w:r>
        <w:t>Nok</w:t>
      </w:r>
      <w:proofErr w:type="spellEnd"/>
      <w:r>
        <w:t xml:space="preserve"> must ensure that employees understand the importance of their contribution in the restaurant. Ms </w:t>
      </w:r>
      <w:proofErr w:type="spellStart"/>
      <w:r>
        <w:t>Nok</w:t>
      </w:r>
      <w:proofErr w:type="spellEnd"/>
      <w:r>
        <w:t xml:space="preserve"> </w:t>
      </w:r>
      <w:r w:rsidR="001E43E4">
        <w:t>should</w:t>
      </w:r>
      <w:r>
        <w:t xml:space="preserve"> encourage employees to accept ownership of mistakes and take on responsibility towards solving these. Employees should also be encouraged to seek opportunities </w:t>
      </w:r>
      <w:r w:rsidR="00F63A9C">
        <w:t xml:space="preserve">for development i.e. chase </w:t>
      </w:r>
      <w:proofErr w:type="gramStart"/>
      <w:r w:rsidR="00F63A9C">
        <w:t>a</w:t>
      </w:r>
      <w:proofErr w:type="gramEnd"/>
      <w:r w:rsidR="00F63A9C">
        <w:t xml:space="preserve"> </w:t>
      </w:r>
      <w:proofErr w:type="spellStart"/>
      <w:r w:rsidR="00FA2AEF">
        <w:t>oromotion</w:t>
      </w:r>
      <w:proofErr w:type="spellEnd"/>
      <w:r w:rsidR="00F63A9C">
        <w:t xml:space="preserve">. </w:t>
      </w:r>
      <w:r>
        <w:t xml:space="preserve"> </w:t>
      </w:r>
    </w:p>
    <w:p w:rsidR="004C7496" w:rsidRDefault="00A677B1" w:rsidP="00A677B1">
      <w:pPr>
        <w:pStyle w:val="03"/>
      </w:pPr>
      <w:r>
        <w:t xml:space="preserve">4 – Process Approach </w:t>
      </w:r>
    </w:p>
    <w:p w:rsidR="0041206F" w:rsidRDefault="005B1D71" w:rsidP="00973DEB">
      <w:pPr>
        <w:pStyle w:val="StandardParagraphforreportOM"/>
      </w:pPr>
      <w:r>
        <w:t xml:space="preserve"> </w:t>
      </w:r>
      <w:r w:rsidR="00FD2D43">
        <w:t xml:space="preserve">Ms </w:t>
      </w:r>
      <w:proofErr w:type="spellStart"/>
      <w:r w:rsidR="00FD2D43">
        <w:t>Nok</w:t>
      </w:r>
      <w:proofErr w:type="spellEnd"/>
      <w:r w:rsidR="00FD2D43">
        <w:t xml:space="preserve"> </w:t>
      </w:r>
      <w:r w:rsidR="0041206F">
        <w:t>should give or delegate</w:t>
      </w:r>
      <w:r w:rsidR="00FD2D43">
        <w:t xml:space="preserve"> clear responsibilities for managing certain operation</w:t>
      </w:r>
      <w:r w:rsidR="00ED6B5E">
        <w:t>al aspects i.e</w:t>
      </w:r>
      <w:r>
        <w:t>. Stock Counting</w:t>
      </w:r>
      <w:r w:rsidR="00FA2AEF">
        <w:t xml:space="preserve">. </w:t>
      </w:r>
      <w:r>
        <w:t xml:space="preserve"> and Stock levels</w:t>
      </w:r>
      <w:r w:rsidR="00ED6B5E">
        <w:t xml:space="preserve">. </w:t>
      </w:r>
      <w:r w:rsidR="00771FC2">
        <w:t>She</w:t>
      </w:r>
      <w:r w:rsidR="00C654CB">
        <w:t xml:space="preserve"> </w:t>
      </w:r>
      <w:r>
        <w:t xml:space="preserve">must always consider </w:t>
      </w:r>
      <w:r w:rsidR="00C654CB">
        <w:t>risks and impact on suppliers and customers</w:t>
      </w:r>
      <w:r>
        <w:t>, before any decision is made</w:t>
      </w:r>
      <w:r w:rsidR="00C654CB">
        <w:t>, and evaluate benefits and drawbacks</w:t>
      </w:r>
      <w:r w:rsidR="00F63A9C">
        <w:t xml:space="preserve"> i.e. cancelling orders or changing suppliers</w:t>
      </w:r>
      <w:r w:rsidR="00C654CB">
        <w:t xml:space="preserve">. </w:t>
      </w:r>
    </w:p>
    <w:p w:rsidR="004C7496" w:rsidRDefault="0041206F" w:rsidP="0041206F">
      <w:pPr>
        <w:pStyle w:val="03"/>
      </w:pPr>
      <w:r>
        <w:t xml:space="preserve">5 – System Approach to Management  </w:t>
      </w:r>
      <w:r w:rsidR="00C654CB">
        <w:t xml:space="preserve"> </w:t>
      </w:r>
    </w:p>
    <w:p w:rsidR="0041206F" w:rsidRDefault="00847B12" w:rsidP="00973DEB">
      <w:pPr>
        <w:pStyle w:val="StandardParagraphforreportOM"/>
      </w:pPr>
      <w:r>
        <w:t xml:space="preserve">Ms </w:t>
      </w:r>
      <w:proofErr w:type="spellStart"/>
      <w:r>
        <w:t>Nok</w:t>
      </w:r>
      <w:proofErr w:type="spellEnd"/>
      <w:r>
        <w:t xml:space="preserve"> must provide clear roles and responsibilities and make sure these are understood so as to achieve common</w:t>
      </w:r>
      <w:r w:rsidR="00771FC2">
        <w:t xml:space="preserve"> objectives</w:t>
      </w:r>
      <w:r w:rsidR="000F79AA">
        <w:t xml:space="preserve">. </w:t>
      </w:r>
      <w:r w:rsidR="00B73A07">
        <w:t xml:space="preserve">A system </w:t>
      </w:r>
      <w:r w:rsidR="005B1D71">
        <w:t>such as Quality Circles</w:t>
      </w:r>
      <w:r w:rsidR="00394F9C">
        <w:t xml:space="preserve"> can aid achieving</w:t>
      </w:r>
      <w:r w:rsidR="005B1D71">
        <w:t xml:space="preserve"> objectives</w:t>
      </w:r>
      <w:r w:rsidR="000F79AA">
        <w:t xml:space="preserve">. However, </w:t>
      </w:r>
      <w:proofErr w:type="spellStart"/>
      <w:r w:rsidR="005B1D71">
        <w:t>QC’s</w:t>
      </w:r>
      <w:proofErr w:type="spellEnd"/>
      <w:r w:rsidR="000F79AA">
        <w:t xml:space="preserve"> can only be applied once the </w:t>
      </w:r>
      <w:r w:rsidR="00C937D2">
        <w:t>restaurant</w:t>
      </w:r>
      <w:r w:rsidR="005B1D71">
        <w:t xml:space="preserve"> is up and running, and </w:t>
      </w:r>
      <w:r w:rsidR="00B73A07">
        <w:t xml:space="preserve">improved through “measurement and evaluation”. </w:t>
      </w:r>
    </w:p>
    <w:p w:rsidR="002705ED" w:rsidRDefault="002705ED" w:rsidP="002705ED">
      <w:pPr>
        <w:pStyle w:val="03"/>
      </w:pPr>
      <w:r>
        <w:t xml:space="preserve">6 – Continual Improvement </w:t>
      </w:r>
    </w:p>
    <w:p w:rsidR="005B1D71" w:rsidRDefault="00B07A55" w:rsidP="0082643C">
      <w:pPr>
        <w:pStyle w:val="StandardParagraphforreportOM"/>
      </w:pPr>
      <w:r>
        <w:t xml:space="preserve">Ms </w:t>
      </w:r>
      <w:proofErr w:type="spellStart"/>
      <w:r>
        <w:t>Nok</w:t>
      </w:r>
      <w:proofErr w:type="spellEnd"/>
      <w:r>
        <w:t xml:space="preserve"> must provide the training and tools required to continuously improve the level of service quality. Whenever improvement has been made, she must recognise it and praise, and establish a system to measure improvement</w:t>
      </w:r>
      <w:r w:rsidR="00771FC2">
        <w:t xml:space="preserve"> such as</w:t>
      </w:r>
      <w:r>
        <w:t xml:space="preserve"> </w:t>
      </w:r>
      <w:r w:rsidR="00771FC2">
        <w:t>reduced queuing time.</w:t>
      </w:r>
    </w:p>
    <w:p w:rsidR="0082643C" w:rsidRDefault="0082643C" w:rsidP="00B30A7D">
      <w:pPr>
        <w:pStyle w:val="03"/>
      </w:pPr>
    </w:p>
    <w:p w:rsidR="00771FC2" w:rsidRDefault="00771FC2" w:rsidP="00B30A7D">
      <w:pPr>
        <w:pStyle w:val="03"/>
      </w:pPr>
    </w:p>
    <w:p w:rsidR="00771FC2" w:rsidRDefault="00771FC2" w:rsidP="00B30A7D">
      <w:pPr>
        <w:pStyle w:val="03"/>
      </w:pPr>
    </w:p>
    <w:p w:rsidR="0082643C" w:rsidRDefault="0082643C" w:rsidP="00B30A7D">
      <w:pPr>
        <w:pStyle w:val="03"/>
      </w:pPr>
    </w:p>
    <w:p w:rsidR="0082643C" w:rsidRDefault="0082643C" w:rsidP="00B30A7D">
      <w:pPr>
        <w:pStyle w:val="03"/>
      </w:pPr>
    </w:p>
    <w:p w:rsidR="0041206F" w:rsidRPr="00B07A55" w:rsidRDefault="00B30A7D" w:rsidP="00B30A7D">
      <w:pPr>
        <w:pStyle w:val="03"/>
      </w:pPr>
      <w:r>
        <w:t xml:space="preserve">7 - </w:t>
      </w:r>
      <w:r w:rsidR="0082643C">
        <w:rPr>
          <w:lang w:val="en-US"/>
        </w:rPr>
        <w:t>Factual approach to Decision M</w:t>
      </w:r>
      <w:r>
        <w:rPr>
          <w:lang w:val="en-US"/>
        </w:rPr>
        <w:t>aking</w:t>
      </w:r>
    </w:p>
    <w:p w:rsidR="00987E6A" w:rsidRDefault="00904D55" w:rsidP="00973DEB">
      <w:pPr>
        <w:pStyle w:val="StandardParagraphforreportOM"/>
      </w:pPr>
      <w:r>
        <w:t xml:space="preserve">Ms </w:t>
      </w:r>
      <w:proofErr w:type="spellStart"/>
      <w:r>
        <w:t>Nok</w:t>
      </w:r>
      <w:proofErr w:type="spellEnd"/>
      <w:r>
        <w:t xml:space="preserve"> must be able to rely on the data and information</w:t>
      </w:r>
      <w:r w:rsidR="00F616B9">
        <w:t xml:space="preserve"> collected i.e. speed of service, average queuing time, reliability of communication systems,</w:t>
      </w:r>
      <w:r w:rsidR="007D6839">
        <w:t xml:space="preserve"> </w:t>
      </w:r>
      <w:r w:rsidR="00F616B9">
        <w:t xml:space="preserve">and </w:t>
      </w:r>
      <w:r w:rsidR="007D6839">
        <w:t xml:space="preserve">frequency of damaged ingredients from suppliers. </w:t>
      </w:r>
      <w:r w:rsidR="0082643C">
        <w:t>Such data must be accessible to those who require it</w:t>
      </w:r>
      <w:r w:rsidR="00126829">
        <w:t xml:space="preserve"> such as HQ</w:t>
      </w:r>
      <w:r w:rsidR="00771FC2">
        <w:t>. O</w:t>
      </w:r>
      <w:r w:rsidR="0082643C">
        <w:t xml:space="preserve">perational decision must be based on facts and not guesses. </w:t>
      </w:r>
    </w:p>
    <w:p w:rsidR="00376813" w:rsidRDefault="0082643C" w:rsidP="0082643C">
      <w:pPr>
        <w:pStyle w:val="03"/>
      </w:pPr>
      <w:r>
        <w:t xml:space="preserve">8 - </w:t>
      </w:r>
      <w:r>
        <w:rPr>
          <w:lang w:val="en-US"/>
        </w:rPr>
        <w:t>Mutually Beneficial Supplier Relationships</w:t>
      </w:r>
    </w:p>
    <w:p w:rsidR="00283CED" w:rsidRDefault="0082643C" w:rsidP="00973DEB">
      <w:pPr>
        <w:pStyle w:val="StandardParagraphforreportOM"/>
      </w:pPr>
      <w:r>
        <w:t xml:space="preserve">Ms </w:t>
      </w:r>
      <w:proofErr w:type="spellStart"/>
      <w:r>
        <w:t>Nok</w:t>
      </w:r>
      <w:proofErr w:type="spellEnd"/>
      <w:r>
        <w:t xml:space="preserve"> must prioritise those suppliers who are most flexible</w:t>
      </w:r>
      <w:r w:rsidR="00BD5ED2">
        <w:t xml:space="preserve"> in their working hours</w:t>
      </w:r>
      <w:r>
        <w:t xml:space="preserve"> and want a long-term relationship. Communication </w:t>
      </w:r>
      <w:r w:rsidR="00BD5ED2">
        <w:t>must be clear</w:t>
      </w:r>
      <w:r w:rsidR="00627902">
        <w:t xml:space="preserve"> and </w:t>
      </w:r>
      <w:r w:rsidR="00BD5ED2">
        <w:t xml:space="preserve">fast </w:t>
      </w:r>
      <w:r w:rsidR="008D7885">
        <w:t>i.e. using the same ICT packages</w:t>
      </w:r>
      <w:r w:rsidR="00BD5ED2">
        <w:t xml:space="preserve">. </w:t>
      </w:r>
      <w:r w:rsidR="004E6EFE">
        <w:t xml:space="preserve">She must encourage </w:t>
      </w:r>
      <w:r w:rsidR="00BD5ED2">
        <w:t>and recogn</w:t>
      </w:r>
      <w:r w:rsidR="004E6EFE">
        <w:t xml:space="preserve">ise </w:t>
      </w:r>
      <w:r w:rsidR="00AA7A64">
        <w:t>suppliers’</w:t>
      </w:r>
      <w:r w:rsidR="00BD5ED2">
        <w:t xml:space="preserve"> </w:t>
      </w:r>
      <w:r w:rsidR="004E6EFE">
        <w:t xml:space="preserve">development, such as </w:t>
      </w:r>
      <w:r w:rsidR="00BD5ED2">
        <w:t xml:space="preserve">implementation of IT </w:t>
      </w:r>
      <w:r w:rsidR="00AA7A64">
        <w:t xml:space="preserve">systems </w:t>
      </w:r>
      <w:r w:rsidR="00BD5ED2">
        <w:t>to</w:t>
      </w:r>
      <w:r w:rsidR="00AA7A64">
        <w:t xml:space="preserve"> improve on</w:t>
      </w:r>
      <w:r w:rsidR="00BD5ED2">
        <w:t xml:space="preserve"> delivery </w:t>
      </w:r>
      <w:r w:rsidR="00AA7A64">
        <w:t xml:space="preserve">delays </w:t>
      </w:r>
      <w:r w:rsidR="00BD5ED2">
        <w:t xml:space="preserve">and damaged goods. </w:t>
      </w:r>
    </w:p>
    <w:p w:rsidR="00987E6A" w:rsidRDefault="00987E6A" w:rsidP="004601EB">
      <w:pPr>
        <w:spacing w:line="360" w:lineRule="auto"/>
        <w:jc w:val="both"/>
      </w:pPr>
    </w:p>
    <w:p w:rsidR="00987E6A" w:rsidRDefault="00987E6A"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01EB">
      <w:pPr>
        <w:spacing w:line="360" w:lineRule="auto"/>
        <w:jc w:val="both"/>
      </w:pPr>
    </w:p>
    <w:p w:rsidR="00510709" w:rsidRDefault="00510709" w:rsidP="0046172F">
      <w:pPr>
        <w:pStyle w:val="Style1"/>
        <w:spacing w:line="360" w:lineRule="auto"/>
      </w:pPr>
      <w:r>
        <w:t xml:space="preserve">2.3 Continuous Improvement </w:t>
      </w:r>
      <w:r w:rsidR="00BD5E93">
        <w:t>(CI)</w:t>
      </w:r>
    </w:p>
    <w:p w:rsidR="00510709" w:rsidRDefault="00B02A5E" w:rsidP="00510709">
      <w:pPr>
        <w:pStyle w:val="StandardParagraphforreportOM"/>
      </w:pPr>
      <w:r>
        <w:rPr>
          <w:noProof/>
          <w:lang w:val="en-US"/>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981200</wp:posOffset>
            </wp:positionV>
            <wp:extent cx="3450590" cy="2743200"/>
            <wp:effectExtent l="25400" t="0" r="3810" b="0"/>
            <wp:wrapTight wrapText="bothSides">
              <wp:wrapPolygon edited="0">
                <wp:start x="-159" y="0"/>
                <wp:lineTo x="-159" y="21400"/>
                <wp:lineTo x="21624" y="21400"/>
                <wp:lineTo x="21624" y="0"/>
                <wp:lineTo x="-15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50590" cy="2743200"/>
                    </a:xfrm>
                    <a:prstGeom prst="rect">
                      <a:avLst/>
                    </a:prstGeom>
                    <a:noFill/>
                    <a:ln w="9525">
                      <a:noFill/>
                      <a:miter lim="800000"/>
                      <a:headEnd/>
                      <a:tailEnd/>
                    </a:ln>
                  </pic:spPr>
                </pic:pic>
              </a:graphicData>
            </a:graphic>
          </wp:anchor>
        </w:drawing>
      </w:r>
      <w:r w:rsidR="0046172F">
        <w:t xml:space="preserve">This is a system by which the efforts to improve the quality of service is an on-going process. </w:t>
      </w:r>
      <w:r w:rsidR="005E38EE">
        <w:t>This approach</w:t>
      </w:r>
      <w:r w:rsidR="00BD5E93">
        <w:t xml:space="preserve"> has many benefits. For example, allow </w:t>
      </w:r>
      <w:r w:rsidR="00B16ED5">
        <w:t>keeping</w:t>
      </w:r>
      <w:r w:rsidR="00BD5E93">
        <w:t xml:space="preserve"> up</w:t>
      </w:r>
      <w:r w:rsidR="005E38EE">
        <w:t>-to-date</w:t>
      </w:r>
      <w:r w:rsidR="00BD5E93">
        <w:t xml:space="preserve"> with customers changing needs,</w:t>
      </w:r>
      <w:r w:rsidR="005E38EE">
        <w:t xml:space="preserve"> wants and expectations. It</w:t>
      </w:r>
      <w:r w:rsidR="00BD5E93">
        <w:t xml:space="preserve"> </w:t>
      </w:r>
      <w:r w:rsidR="00FE2182">
        <w:t xml:space="preserve">enhances the restaurants performance and keeps the organisation competitive. </w:t>
      </w:r>
      <w:r w:rsidR="008D7885">
        <w:t xml:space="preserve">The CI tool that we recommend is a </w:t>
      </w:r>
      <w:r w:rsidR="00A756C2">
        <w:t>four-step</w:t>
      </w:r>
      <w:r w:rsidR="008D7885">
        <w:t xml:space="preserve"> process</w:t>
      </w:r>
      <w:r w:rsidR="00425A9D">
        <w:t xml:space="preserve"> (can only be implemented once the restaurant is up and running)</w:t>
      </w:r>
      <w:r w:rsidR="008D7885">
        <w:t>, put forward by Deming, the PDCA</w:t>
      </w:r>
      <w:r>
        <w:t xml:space="preserve"> cycle</w:t>
      </w:r>
      <w:r w:rsidR="008D7885">
        <w:t xml:space="preserve">. </w:t>
      </w:r>
    </w:p>
    <w:p w:rsidR="00510709" w:rsidRDefault="00510709" w:rsidP="00510709">
      <w:pPr>
        <w:pStyle w:val="StandardParagraphforreportOM"/>
      </w:pPr>
    </w:p>
    <w:p w:rsidR="00510709" w:rsidRDefault="00510709" w:rsidP="00510709">
      <w:pPr>
        <w:pStyle w:val="StandardParagraphforreportOM"/>
      </w:pPr>
    </w:p>
    <w:p w:rsidR="00510709" w:rsidRDefault="00510709" w:rsidP="00510709">
      <w:pPr>
        <w:pStyle w:val="StandardParagraphforreportOM"/>
      </w:pPr>
    </w:p>
    <w:p w:rsidR="00510709" w:rsidRDefault="00510709" w:rsidP="00510709">
      <w:pPr>
        <w:pStyle w:val="StandardParagraphforreportOM"/>
      </w:pPr>
    </w:p>
    <w:p w:rsidR="00510709" w:rsidRDefault="00510709" w:rsidP="00510709">
      <w:pPr>
        <w:pStyle w:val="StandardParagraphforreportOM"/>
      </w:pPr>
    </w:p>
    <w:p w:rsidR="005E38EE" w:rsidRDefault="005E38EE" w:rsidP="00510709">
      <w:pPr>
        <w:pStyle w:val="StandardParagraphforreportOM"/>
      </w:pPr>
    </w:p>
    <w:p w:rsidR="00510709" w:rsidRDefault="005E38EE" w:rsidP="005E38EE">
      <w:pPr>
        <w:pStyle w:val="03"/>
      </w:pPr>
      <w:r>
        <w:t>Plan</w:t>
      </w:r>
    </w:p>
    <w:p w:rsidR="000876C8" w:rsidRDefault="00627902" w:rsidP="00510709">
      <w:pPr>
        <w:pStyle w:val="StandardParagraphforreportOM"/>
      </w:pPr>
      <w:r>
        <w:t xml:space="preserve">ICT </w:t>
      </w:r>
      <w:r w:rsidR="000876C8">
        <w:t>is important</w:t>
      </w:r>
      <w:r w:rsidR="00771FC2">
        <w:t xml:space="preserve"> in business</w:t>
      </w:r>
      <w:r>
        <w:t xml:space="preserve">, it is constantly evolving, and Ms </w:t>
      </w:r>
      <w:proofErr w:type="spellStart"/>
      <w:r>
        <w:t>Nok</w:t>
      </w:r>
      <w:proofErr w:type="spellEnd"/>
      <w:r>
        <w:t xml:space="preserve"> should therefore be continuously examining </w:t>
      </w:r>
      <w:r w:rsidR="00771FC2">
        <w:t xml:space="preserve">IT </w:t>
      </w:r>
      <w:r>
        <w:t>systems in place. To tackle problems of stock-shortages in times of high demand fluctuation</w:t>
      </w:r>
      <w:r w:rsidR="00425A9D">
        <w:t xml:space="preserve"> (caused by the Super Jumbo)</w:t>
      </w:r>
      <w:r>
        <w:t xml:space="preserve">, an automated-stock-re-order system should be in place. As soon as the computer recognises the rate of turnover and the amount of stock left, suppliers would receive an automated order request. </w:t>
      </w:r>
      <w:r w:rsidR="00425A9D">
        <w:t>At this stage, she should also set goals i.e. less that 10% wastage per month, never more than four hours without shelve stock and more than s</w:t>
      </w:r>
      <w:r w:rsidR="00F63A9C">
        <w:t>ix</w:t>
      </w:r>
      <w:r w:rsidR="00425A9D">
        <w:t xml:space="preserve"> without </w:t>
      </w:r>
      <w:r w:rsidR="00F63A9C">
        <w:t>other</w:t>
      </w:r>
      <w:r w:rsidR="00771FC2">
        <w:t xml:space="preserve"> supplies</w:t>
      </w:r>
      <w:r w:rsidR="00F63A9C">
        <w:t xml:space="preserve">. </w:t>
      </w:r>
    </w:p>
    <w:p w:rsidR="005401AD" w:rsidRDefault="005401AD" w:rsidP="00425A9D">
      <w:pPr>
        <w:pStyle w:val="03"/>
      </w:pPr>
    </w:p>
    <w:p w:rsidR="005401AD" w:rsidRDefault="005401AD" w:rsidP="00425A9D">
      <w:pPr>
        <w:pStyle w:val="03"/>
      </w:pPr>
    </w:p>
    <w:p w:rsidR="005401AD" w:rsidRDefault="005401AD" w:rsidP="00425A9D">
      <w:pPr>
        <w:pStyle w:val="03"/>
      </w:pPr>
    </w:p>
    <w:p w:rsidR="005401AD" w:rsidRDefault="005401AD" w:rsidP="00425A9D">
      <w:pPr>
        <w:pStyle w:val="03"/>
      </w:pPr>
    </w:p>
    <w:p w:rsidR="000876C8" w:rsidRDefault="00425A9D" w:rsidP="00425A9D">
      <w:pPr>
        <w:pStyle w:val="03"/>
      </w:pPr>
      <w:r>
        <w:t xml:space="preserve">Do </w:t>
      </w:r>
    </w:p>
    <w:p w:rsidR="00ED2619" w:rsidRDefault="00425A9D" w:rsidP="00510709">
      <w:pPr>
        <w:pStyle w:val="StandardParagraphforreportOM"/>
      </w:pPr>
      <w:r>
        <w:t xml:space="preserve">Here, </w:t>
      </w:r>
      <w:r w:rsidR="00F63A9C">
        <w:t xml:space="preserve">data </w:t>
      </w:r>
      <w:r w:rsidR="005401AD">
        <w:t xml:space="preserve">is collected such as </w:t>
      </w:r>
      <w:r w:rsidR="00204795">
        <w:t>turnover</w:t>
      </w:r>
      <w:r w:rsidR="005401AD">
        <w:t xml:space="preserve"> patterns </w:t>
      </w:r>
      <w:r w:rsidR="00204795">
        <w:t>during the year and</w:t>
      </w:r>
      <w:r w:rsidR="005401AD">
        <w:t xml:space="preserve"> correlation between flight-origins and sales. </w:t>
      </w:r>
      <w:r w:rsidR="00204795">
        <w:t>D</w:t>
      </w:r>
      <w:r w:rsidR="005401AD">
        <w:t xml:space="preserve">ata is then analysed and compared to competitors such as </w:t>
      </w:r>
      <w:r w:rsidR="00ED2619">
        <w:t xml:space="preserve">Frankie and Benny’s and from this she can see what she is doing </w:t>
      </w:r>
      <w:r w:rsidR="00204795">
        <w:t>well and where she can improve i.e. technology. Operations performance must be measured to determine if the restaurant is performing successfully</w:t>
      </w:r>
      <w:r w:rsidR="004F4C60">
        <w:t xml:space="preserve">. </w:t>
      </w:r>
      <w:r w:rsidR="00204795">
        <w:t xml:space="preserve"> </w:t>
      </w:r>
    </w:p>
    <w:p w:rsidR="00ED2619" w:rsidRDefault="00427237" w:rsidP="00ED2619">
      <w:pPr>
        <w:pStyle w:val="03"/>
      </w:pPr>
      <w:r>
        <w:t>Check</w:t>
      </w:r>
      <w:r w:rsidR="00ED2619">
        <w:t xml:space="preserve"> </w:t>
      </w:r>
    </w:p>
    <w:p w:rsidR="00204795" w:rsidRDefault="00204795" w:rsidP="00510709">
      <w:pPr>
        <w:pStyle w:val="StandardParagraphforreportOM"/>
      </w:pPr>
      <w:r>
        <w:t>This stage is to assess whether the data collected in the “Do” stage is accurate</w:t>
      </w:r>
      <w:r w:rsidR="004F4C60">
        <w:t xml:space="preserve"> and if measurement tools are indeed working</w:t>
      </w:r>
      <w:r>
        <w:t>.</w:t>
      </w:r>
      <w:r w:rsidR="004F4C60">
        <w:t xml:space="preserve"> If she finds a problem, then she can quickly address the situation in the next stage. </w:t>
      </w:r>
      <w:r>
        <w:t xml:space="preserve"> </w:t>
      </w:r>
    </w:p>
    <w:p w:rsidR="000B3236" w:rsidRDefault="000B3236" w:rsidP="000B3236">
      <w:pPr>
        <w:pStyle w:val="03"/>
      </w:pPr>
      <w:r>
        <w:t xml:space="preserve">Act </w:t>
      </w:r>
    </w:p>
    <w:p w:rsidR="000876C8" w:rsidRDefault="000B3236" w:rsidP="00510709">
      <w:pPr>
        <w:pStyle w:val="StandardParagraphforreportOM"/>
      </w:pPr>
      <w:r>
        <w:t xml:space="preserve">At this stage, Ms </w:t>
      </w:r>
      <w:proofErr w:type="spellStart"/>
      <w:r>
        <w:t>Nok</w:t>
      </w:r>
      <w:proofErr w:type="spellEnd"/>
      <w:r>
        <w:t xml:space="preserve"> must decide on changes to be made in order to keep the restaurant efficient and competitive. Law and ICT are constantly changing, and so, she must be informed about changes in law and ICT. </w:t>
      </w:r>
      <w:r w:rsidR="00916D05">
        <w:t xml:space="preserve">If however, everything seems to be running smoothly, the PDCA cycle is repeated. </w:t>
      </w:r>
    </w:p>
    <w:p w:rsidR="000876C8" w:rsidRDefault="000876C8" w:rsidP="00510709">
      <w:pPr>
        <w:pStyle w:val="StandardParagraphforreportOM"/>
      </w:pPr>
    </w:p>
    <w:p w:rsidR="000876C8" w:rsidRDefault="000876C8" w:rsidP="00510709">
      <w:pPr>
        <w:pStyle w:val="StandardParagraphforreportOM"/>
      </w:pPr>
    </w:p>
    <w:p w:rsidR="000876C8" w:rsidRDefault="000876C8" w:rsidP="00510709">
      <w:pPr>
        <w:pStyle w:val="StandardParagraphforreportOM"/>
      </w:pPr>
    </w:p>
    <w:p w:rsidR="000876C8" w:rsidRDefault="000876C8" w:rsidP="00510709">
      <w:pPr>
        <w:pStyle w:val="StandardParagraphforreportOM"/>
      </w:pPr>
    </w:p>
    <w:p w:rsidR="000876C8" w:rsidRDefault="000876C8" w:rsidP="00510709">
      <w:pPr>
        <w:pStyle w:val="StandardParagraphforreportOM"/>
      </w:pPr>
    </w:p>
    <w:p w:rsidR="000876C8" w:rsidRDefault="000876C8" w:rsidP="00510709">
      <w:pPr>
        <w:pStyle w:val="StandardParagraphforreportOM"/>
      </w:pPr>
    </w:p>
    <w:p w:rsidR="00DF2C24" w:rsidRDefault="00DF2C24" w:rsidP="00510709">
      <w:pPr>
        <w:pStyle w:val="StandardParagraphforreportOM"/>
      </w:pPr>
    </w:p>
    <w:p w:rsidR="00DF2C24" w:rsidRDefault="00DF2C24" w:rsidP="00510709">
      <w:pPr>
        <w:pStyle w:val="StandardParagraphforreportOM"/>
      </w:pPr>
    </w:p>
    <w:p w:rsidR="000876C8" w:rsidRDefault="000876C8" w:rsidP="00510709">
      <w:pPr>
        <w:pStyle w:val="StandardParagraphforreportOM"/>
      </w:pPr>
    </w:p>
    <w:p w:rsidR="00510709" w:rsidRPr="005E38EE" w:rsidRDefault="00510709" w:rsidP="00510709">
      <w:pPr>
        <w:pStyle w:val="StandardParagraphforreportOM"/>
      </w:pPr>
    </w:p>
    <w:p w:rsidR="00DF2C24" w:rsidRDefault="00FB1041" w:rsidP="006D305C">
      <w:pPr>
        <w:pStyle w:val="Style1"/>
        <w:spacing w:line="360" w:lineRule="auto"/>
      </w:pPr>
      <w:r>
        <w:t xml:space="preserve">2.3 Quality Assessment </w:t>
      </w:r>
    </w:p>
    <w:p w:rsidR="00EE02DE" w:rsidRDefault="001758BA" w:rsidP="00EE02DE">
      <w:pPr>
        <w:spacing w:line="360" w:lineRule="auto"/>
        <w:jc w:val="both"/>
      </w:pPr>
      <w:r>
        <w:t>Quality assessment</w:t>
      </w:r>
      <w:r w:rsidR="00C55389">
        <w:t xml:space="preserve"> is about ensuring operations are working smoothly within an organisation, and there </w:t>
      </w:r>
      <w:r w:rsidR="00EE02DE">
        <w:t>are</w:t>
      </w:r>
      <w:r w:rsidR="00C55389">
        <w:t xml:space="preserve"> tools that can be used to do exactly that. </w:t>
      </w:r>
      <w:r w:rsidR="00EE02DE">
        <w:t xml:space="preserve">In this section, assumptions are made in order to illustrate how quality </w:t>
      </w:r>
      <w:r w:rsidR="0074326A">
        <w:t xml:space="preserve">can be assessed. </w:t>
      </w:r>
    </w:p>
    <w:p w:rsidR="00C44E03" w:rsidRDefault="005C31D1" w:rsidP="00C44E03">
      <w:pPr>
        <w:pStyle w:val="03"/>
      </w:pPr>
      <w:r>
        <w:t>Fish-</w:t>
      </w:r>
      <w:r w:rsidR="00C44E03">
        <w:t xml:space="preserve">Bone Diagram </w:t>
      </w:r>
    </w:p>
    <w:p w:rsidR="00C44E03" w:rsidRDefault="0074326A" w:rsidP="004601EB">
      <w:pPr>
        <w:spacing w:line="360" w:lineRule="auto"/>
        <w:jc w:val="both"/>
      </w:pPr>
      <w:r>
        <w:t xml:space="preserve">This tool helps identify root-causes of problems. For one particular problem, there may be multiple causes. </w:t>
      </w:r>
      <w:r w:rsidR="00AF765E">
        <w:t xml:space="preserve">Figure one assumes that customer complaints have gone up by 15% (that is the problem) in the restaurant. The branches coming off the horizontal line represents the most likely causes that led to an increase in complaints. </w:t>
      </w:r>
    </w:p>
    <w:p w:rsidR="00D871DD" w:rsidRDefault="00D871DD" w:rsidP="004601EB">
      <w:pPr>
        <w:spacing w:line="360" w:lineRule="auto"/>
        <w:jc w:val="both"/>
        <w:rPr>
          <w:sz w:val="20"/>
        </w:rPr>
      </w:pPr>
      <w:r>
        <w:rPr>
          <w:noProof/>
          <w:lang w:val="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60070</wp:posOffset>
            </wp:positionV>
            <wp:extent cx="6628130" cy="3366770"/>
            <wp:effectExtent l="25400" t="0" r="1270" b="0"/>
            <wp:wrapTight wrapText="bothSides">
              <wp:wrapPolygon edited="0">
                <wp:start x="-83" y="0"/>
                <wp:lineTo x="-83" y="21510"/>
                <wp:lineTo x="21604" y="21510"/>
                <wp:lineTo x="21604" y="0"/>
                <wp:lineTo x="-83"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1124" t="16285" b="4059"/>
                    <a:stretch>
                      <a:fillRect/>
                    </a:stretch>
                  </pic:blipFill>
                  <pic:spPr bwMode="auto">
                    <a:xfrm>
                      <a:off x="0" y="0"/>
                      <a:ext cx="6628130" cy="3366770"/>
                    </a:xfrm>
                    <a:prstGeom prst="rect">
                      <a:avLst/>
                    </a:prstGeom>
                    <a:noFill/>
                    <a:ln w="9525">
                      <a:noFill/>
                      <a:miter lim="800000"/>
                      <a:headEnd/>
                      <a:tailEnd/>
                    </a:ln>
                  </pic:spPr>
                </pic:pic>
              </a:graphicData>
            </a:graphic>
          </wp:anchor>
        </w:drawing>
      </w:r>
    </w:p>
    <w:p w:rsidR="00215930" w:rsidRPr="00D871DD" w:rsidRDefault="00C44E03" w:rsidP="004601EB">
      <w:pPr>
        <w:spacing w:line="360" w:lineRule="auto"/>
        <w:jc w:val="both"/>
        <w:rPr>
          <w:b/>
          <w:color w:val="365F91" w:themeColor="accent1" w:themeShade="BF"/>
        </w:rPr>
      </w:pPr>
      <w:r w:rsidRPr="00D871DD">
        <w:rPr>
          <w:b/>
          <w:color w:val="365F91" w:themeColor="accent1" w:themeShade="BF"/>
          <w:sz w:val="20"/>
        </w:rPr>
        <w:t>Figure 1</w:t>
      </w:r>
    </w:p>
    <w:p w:rsidR="00215930" w:rsidRDefault="00215930" w:rsidP="004601EB">
      <w:pPr>
        <w:spacing w:line="360" w:lineRule="auto"/>
        <w:jc w:val="both"/>
      </w:pPr>
    </w:p>
    <w:p w:rsidR="00215930" w:rsidRDefault="00215930" w:rsidP="004601EB">
      <w:pPr>
        <w:spacing w:line="360" w:lineRule="auto"/>
        <w:jc w:val="both"/>
      </w:pPr>
    </w:p>
    <w:p w:rsidR="00215930" w:rsidRDefault="00215930" w:rsidP="004601EB">
      <w:pPr>
        <w:spacing w:line="360" w:lineRule="auto"/>
        <w:jc w:val="both"/>
      </w:pPr>
    </w:p>
    <w:p w:rsidR="00215930" w:rsidRDefault="00215930" w:rsidP="004601EB">
      <w:pPr>
        <w:spacing w:line="360" w:lineRule="auto"/>
        <w:jc w:val="both"/>
      </w:pPr>
    </w:p>
    <w:p w:rsidR="00215930" w:rsidRDefault="00215930" w:rsidP="004601EB">
      <w:pPr>
        <w:spacing w:line="360" w:lineRule="auto"/>
        <w:jc w:val="both"/>
      </w:pPr>
    </w:p>
    <w:p w:rsidR="00215930" w:rsidRDefault="00215930" w:rsidP="004601EB">
      <w:pPr>
        <w:spacing w:line="360" w:lineRule="auto"/>
        <w:jc w:val="both"/>
      </w:pPr>
    </w:p>
    <w:p w:rsidR="005E46A0" w:rsidRDefault="005E46A0" w:rsidP="004601EB">
      <w:pPr>
        <w:spacing w:line="360" w:lineRule="auto"/>
        <w:jc w:val="both"/>
      </w:pPr>
    </w:p>
    <w:p w:rsidR="00987E6A" w:rsidRDefault="00987E6A" w:rsidP="004601EB">
      <w:pPr>
        <w:spacing w:line="360" w:lineRule="auto"/>
        <w:jc w:val="both"/>
      </w:pPr>
      <w:r>
        <w:t xml:space="preserve">Flowcharts </w:t>
      </w:r>
    </w:p>
    <w:p w:rsidR="00427237" w:rsidRDefault="00987E6A" w:rsidP="004601EB">
      <w:pPr>
        <w:spacing w:line="360" w:lineRule="auto"/>
        <w:jc w:val="both"/>
      </w:pPr>
      <w:r>
        <w:t xml:space="preserve">Why </w:t>
      </w:r>
      <w:proofErr w:type="spellStart"/>
      <w:r>
        <w:t>why</w:t>
      </w:r>
      <w:proofErr w:type="spellEnd"/>
      <w:r>
        <w:t xml:space="preserve"> </w:t>
      </w:r>
      <w:proofErr w:type="spellStart"/>
      <w:r>
        <w:t>why</w:t>
      </w:r>
      <w:proofErr w:type="spellEnd"/>
      <w:r>
        <w:t xml:space="preserve"> </w:t>
      </w:r>
    </w:p>
    <w:p w:rsidR="006F55CD" w:rsidRDefault="00427237" w:rsidP="004601EB">
      <w:pPr>
        <w:spacing w:line="360" w:lineRule="auto"/>
        <w:jc w:val="both"/>
      </w:pPr>
      <w:r>
        <w:t>QC</w:t>
      </w:r>
    </w:p>
    <w:p w:rsidR="006F55CD" w:rsidRDefault="006F55CD" w:rsidP="004601EB">
      <w:pPr>
        <w:spacing w:line="360" w:lineRule="auto"/>
        <w:jc w:val="both"/>
      </w:pPr>
    </w:p>
    <w:p w:rsidR="006F55CD" w:rsidRDefault="006F55CD" w:rsidP="004601EB">
      <w:pPr>
        <w:spacing w:line="360" w:lineRule="auto"/>
        <w:jc w:val="both"/>
      </w:pPr>
    </w:p>
    <w:p w:rsidR="006F55CD" w:rsidRDefault="006F55CD" w:rsidP="004601EB">
      <w:pPr>
        <w:spacing w:line="360" w:lineRule="auto"/>
        <w:jc w:val="both"/>
      </w:pPr>
    </w:p>
    <w:p w:rsidR="006F55CD" w:rsidRDefault="007D1D74" w:rsidP="004601EB">
      <w:pPr>
        <w:spacing w:line="360" w:lineRule="auto"/>
        <w:jc w:val="both"/>
      </w:pPr>
      <w:r>
        <w:t xml:space="preserve">Cutlery </w:t>
      </w:r>
    </w:p>
    <w:p w:rsidR="006F55CD" w:rsidRDefault="006F55CD" w:rsidP="004601EB">
      <w:pPr>
        <w:spacing w:line="360" w:lineRule="auto"/>
        <w:jc w:val="both"/>
      </w:pPr>
    </w:p>
    <w:p w:rsidR="006F55CD" w:rsidRPr="00B5411F" w:rsidRDefault="006F55CD" w:rsidP="006F55CD">
      <w:pPr>
        <w:widowControl w:val="0"/>
        <w:autoSpaceDE w:val="0"/>
        <w:autoSpaceDN w:val="0"/>
        <w:adjustRightInd w:val="0"/>
        <w:spacing w:after="0"/>
        <w:rPr>
          <w:rFonts w:ascii="Times New Roman" w:hAnsi="Times New Roman" w:cs="Times New Roman"/>
          <w:szCs w:val="20"/>
          <w:lang w:val="en-US"/>
        </w:rPr>
      </w:pPr>
      <w:r>
        <w:br w:type="column"/>
      </w:r>
      <w:r w:rsidRPr="00B5411F">
        <w:rPr>
          <w:rFonts w:ascii="Times New Roman" w:hAnsi="Times New Roman" w:cs="Times New Roman"/>
          <w:szCs w:val="20"/>
          <w:lang w:val="en-US"/>
        </w:rPr>
        <w:t>An efficient and effective way to tackle process or quality improvement is through teamwork. However,</w:t>
      </w:r>
    </w:p>
    <w:p w:rsidR="006F55CD" w:rsidRPr="00B5411F" w:rsidRDefault="006F55CD" w:rsidP="006F55CD">
      <w:pPr>
        <w:widowControl w:val="0"/>
        <w:autoSpaceDE w:val="0"/>
        <w:autoSpaceDN w:val="0"/>
        <w:adjustRightInd w:val="0"/>
        <w:spacing w:after="0"/>
        <w:rPr>
          <w:rFonts w:ascii="Times New Roman" w:hAnsi="Times New Roman" w:cs="Times New Roman"/>
          <w:szCs w:val="20"/>
          <w:lang w:val="en-US"/>
        </w:rPr>
      </w:pPr>
      <w:proofErr w:type="gramStart"/>
      <w:r w:rsidRPr="00B5411F">
        <w:rPr>
          <w:rFonts w:ascii="Times New Roman" w:hAnsi="Times New Roman" w:cs="Times New Roman"/>
          <w:szCs w:val="20"/>
          <w:lang w:val="en-US"/>
        </w:rPr>
        <w:t>people</w:t>
      </w:r>
      <w:proofErr w:type="gramEnd"/>
      <w:r w:rsidRPr="00B5411F">
        <w:rPr>
          <w:rFonts w:ascii="Times New Roman" w:hAnsi="Times New Roman" w:cs="Times New Roman"/>
          <w:szCs w:val="20"/>
          <w:lang w:val="en-US"/>
        </w:rPr>
        <w:t xml:space="preserve"> will not engage in improvement activities without commitment and recognition from the</w:t>
      </w:r>
    </w:p>
    <w:p w:rsidR="006F55CD" w:rsidRPr="00B5411F" w:rsidRDefault="006F55CD" w:rsidP="006F55CD">
      <w:pPr>
        <w:widowControl w:val="0"/>
        <w:autoSpaceDE w:val="0"/>
        <w:autoSpaceDN w:val="0"/>
        <w:adjustRightInd w:val="0"/>
        <w:spacing w:after="0"/>
        <w:rPr>
          <w:rFonts w:ascii="Times New Roman" w:hAnsi="Times New Roman" w:cs="Times New Roman"/>
          <w:szCs w:val="20"/>
          <w:lang w:val="en-US"/>
        </w:rPr>
      </w:pPr>
      <w:proofErr w:type="spellStart"/>
      <w:proofErr w:type="gramStart"/>
      <w:r w:rsidRPr="00B5411F">
        <w:rPr>
          <w:rFonts w:ascii="Times New Roman" w:hAnsi="Times New Roman" w:cs="Times New Roman"/>
          <w:szCs w:val="20"/>
          <w:lang w:val="en-US"/>
        </w:rPr>
        <w:t>organisation’s</w:t>
      </w:r>
      <w:proofErr w:type="spellEnd"/>
      <w:proofErr w:type="gramEnd"/>
      <w:r w:rsidRPr="00B5411F">
        <w:rPr>
          <w:rFonts w:ascii="Times New Roman" w:hAnsi="Times New Roman" w:cs="Times New Roman"/>
          <w:szCs w:val="20"/>
          <w:lang w:val="en-US"/>
        </w:rPr>
        <w:t xml:space="preserve"> leaders, a climate for improvement and a strategy that is implemented thoughtfully and</w:t>
      </w:r>
    </w:p>
    <w:p w:rsidR="006F55CD" w:rsidRPr="00B5411F" w:rsidRDefault="006F55CD" w:rsidP="006F55CD">
      <w:pPr>
        <w:widowControl w:val="0"/>
        <w:autoSpaceDE w:val="0"/>
        <w:autoSpaceDN w:val="0"/>
        <w:adjustRightInd w:val="0"/>
        <w:spacing w:after="0"/>
        <w:rPr>
          <w:rFonts w:ascii="Times New Roman" w:hAnsi="Times New Roman" w:cs="Times New Roman"/>
          <w:szCs w:val="20"/>
          <w:lang w:val="en-US"/>
        </w:rPr>
      </w:pPr>
      <w:proofErr w:type="gramStart"/>
      <w:r w:rsidRPr="00B5411F">
        <w:rPr>
          <w:rFonts w:ascii="Times New Roman" w:hAnsi="Times New Roman" w:cs="Times New Roman"/>
          <w:szCs w:val="20"/>
          <w:lang w:val="en-US"/>
        </w:rPr>
        <w:t>effectively</w:t>
      </w:r>
      <w:proofErr w:type="gramEnd"/>
      <w:r w:rsidRPr="00B5411F">
        <w:rPr>
          <w:rFonts w:ascii="Times New Roman" w:hAnsi="Times New Roman" w:cs="Times New Roman"/>
          <w:szCs w:val="20"/>
          <w:lang w:val="en-US"/>
        </w:rPr>
        <w:t>. The section on People expands on these issues, covering roles within teams, team selection</w:t>
      </w:r>
    </w:p>
    <w:p w:rsidR="006F55CD" w:rsidRPr="00B5411F" w:rsidRDefault="006F55CD" w:rsidP="006F55CD">
      <w:pPr>
        <w:spacing w:line="360" w:lineRule="auto"/>
        <w:jc w:val="both"/>
        <w:rPr>
          <w:rFonts w:ascii="Times New Roman" w:hAnsi="Times New Roman" w:cs="Times New Roman"/>
          <w:szCs w:val="20"/>
          <w:lang w:val="en-US"/>
        </w:rPr>
      </w:pPr>
      <w:proofErr w:type="gramStart"/>
      <w:r w:rsidRPr="00B5411F">
        <w:rPr>
          <w:rFonts w:ascii="Times New Roman" w:hAnsi="Times New Roman" w:cs="Times New Roman"/>
          <w:szCs w:val="20"/>
          <w:lang w:val="en-US"/>
        </w:rPr>
        <w:t>and</w:t>
      </w:r>
      <w:proofErr w:type="gramEnd"/>
      <w:r w:rsidRPr="00B5411F">
        <w:rPr>
          <w:rFonts w:ascii="Times New Roman" w:hAnsi="Times New Roman" w:cs="Times New Roman"/>
          <w:szCs w:val="20"/>
          <w:lang w:val="en-US"/>
        </w:rPr>
        <w:t xml:space="preserve"> development and models for successful teamwork.</w:t>
      </w:r>
    </w:p>
    <w:p w:rsidR="006F55CD" w:rsidRPr="00B5411F" w:rsidRDefault="006F55CD" w:rsidP="006F55CD">
      <w:pPr>
        <w:spacing w:line="360" w:lineRule="auto"/>
        <w:jc w:val="both"/>
        <w:rPr>
          <w:rFonts w:ascii="Times New Roman" w:hAnsi="Times New Roman" w:cs="Times New Roman"/>
          <w:szCs w:val="20"/>
          <w:lang w:val="en-US"/>
        </w:rPr>
      </w:pPr>
    </w:p>
    <w:p w:rsidR="006F55CD" w:rsidRPr="00B5411F" w:rsidRDefault="006F55CD" w:rsidP="006F55CD">
      <w:pPr>
        <w:spacing w:line="360" w:lineRule="auto"/>
        <w:jc w:val="both"/>
        <w:rPr>
          <w:rFonts w:ascii="Times New Roman" w:hAnsi="Times New Roman" w:cs="Times New Roman"/>
          <w:szCs w:val="20"/>
          <w:lang w:val="en-US"/>
        </w:rPr>
      </w:pPr>
    </w:p>
    <w:p w:rsidR="006F55CD" w:rsidRPr="00B5411F" w:rsidRDefault="006F55CD" w:rsidP="006F55CD">
      <w:pPr>
        <w:spacing w:line="360" w:lineRule="auto"/>
        <w:jc w:val="both"/>
        <w:rPr>
          <w:rFonts w:ascii="Times New Roman" w:hAnsi="Times New Roman" w:cs="Times New Roman"/>
          <w:szCs w:val="20"/>
          <w:lang w:val="en-US"/>
        </w:rPr>
      </w:pPr>
      <w:r w:rsidRPr="00B5411F">
        <w:rPr>
          <w:rFonts w:ascii="Times New Roman" w:hAnsi="Times New Roman" w:cs="Times New Roman"/>
          <w:szCs w:val="20"/>
          <w:lang w:val="en-US"/>
        </w:rPr>
        <w:t xml:space="preserve">Quality is not a </w:t>
      </w:r>
      <w:proofErr w:type="spellStart"/>
      <w:r w:rsidRPr="00B5411F">
        <w:rPr>
          <w:rFonts w:ascii="Times New Roman" w:hAnsi="Times New Roman" w:cs="Times New Roman"/>
          <w:szCs w:val="20"/>
          <w:lang w:val="en-US"/>
        </w:rPr>
        <w:t>desrtination</w:t>
      </w:r>
      <w:proofErr w:type="spellEnd"/>
      <w:r w:rsidRPr="00B5411F">
        <w:rPr>
          <w:rFonts w:ascii="Times New Roman" w:hAnsi="Times New Roman" w:cs="Times New Roman"/>
          <w:szCs w:val="20"/>
          <w:lang w:val="en-US"/>
        </w:rPr>
        <w:t xml:space="preserve">, is a journey </w:t>
      </w:r>
    </w:p>
    <w:p w:rsidR="006F55CD" w:rsidRPr="00B5411F" w:rsidRDefault="006F55CD" w:rsidP="006F55CD">
      <w:pPr>
        <w:spacing w:line="360" w:lineRule="auto"/>
        <w:jc w:val="both"/>
        <w:rPr>
          <w:rFonts w:ascii="Times New Roman" w:hAnsi="Times New Roman" w:cs="Times New Roman"/>
          <w:szCs w:val="20"/>
          <w:lang w:val="en-US"/>
        </w:rPr>
      </w:pPr>
    </w:p>
    <w:p w:rsidR="006F55CD" w:rsidRPr="00B5411F" w:rsidRDefault="006F55CD" w:rsidP="006F55CD">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TQM, combined with effective leadership, results in an</w:t>
      </w:r>
    </w:p>
    <w:p w:rsidR="004803B4" w:rsidRPr="00B5411F" w:rsidRDefault="006F55CD" w:rsidP="006F55CD">
      <w:pPr>
        <w:spacing w:line="360" w:lineRule="auto"/>
        <w:jc w:val="both"/>
        <w:rPr>
          <w:rFonts w:ascii="Times New Roman" w:hAnsi="Times New Roman" w:cs="Times New Roman"/>
          <w:szCs w:val="20"/>
          <w:lang w:val="en-US"/>
        </w:rPr>
      </w:pPr>
      <w:proofErr w:type="spellStart"/>
      <w:proofErr w:type="gramStart"/>
      <w:r w:rsidRPr="00B5411F">
        <w:rPr>
          <w:rFonts w:ascii="Times New Roman" w:hAnsi="Times New Roman" w:cs="Times New Roman"/>
          <w:szCs w:val="20"/>
          <w:lang w:val="en-US"/>
        </w:rPr>
        <w:t>organisation</w:t>
      </w:r>
      <w:proofErr w:type="spellEnd"/>
      <w:proofErr w:type="gramEnd"/>
      <w:r w:rsidRPr="00B5411F">
        <w:rPr>
          <w:rFonts w:ascii="Times New Roman" w:hAnsi="Times New Roman" w:cs="Times New Roman"/>
          <w:szCs w:val="20"/>
          <w:lang w:val="en-US"/>
        </w:rPr>
        <w:t xml:space="preserve"> doing the right things right, first time.</w:t>
      </w:r>
    </w:p>
    <w:p w:rsidR="004803B4" w:rsidRPr="00B5411F" w:rsidRDefault="004803B4" w:rsidP="006F55CD">
      <w:pPr>
        <w:spacing w:line="360" w:lineRule="auto"/>
        <w:jc w:val="both"/>
        <w:rPr>
          <w:rFonts w:ascii="Times New Roman" w:hAnsi="Times New Roman" w:cs="Times New Roman"/>
          <w:szCs w:val="20"/>
          <w:lang w:val="en-US"/>
        </w:rPr>
      </w:pPr>
    </w:p>
    <w:p w:rsidR="004803B4" w:rsidRPr="00B5411F" w:rsidRDefault="004803B4" w:rsidP="006F55CD">
      <w:pPr>
        <w:spacing w:line="360" w:lineRule="auto"/>
        <w:jc w:val="both"/>
        <w:rPr>
          <w:rFonts w:ascii="Times New Roman" w:hAnsi="Times New Roman" w:cs="Times New Roman"/>
          <w:szCs w:val="20"/>
          <w:lang w:val="en-US"/>
        </w:rPr>
      </w:pP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Management systems are needed in all areas of activity, whether large or small businesses, manufacturing,</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proofErr w:type="gramStart"/>
      <w:r w:rsidRPr="00B5411F">
        <w:rPr>
          <w:rFonts w:ascii="Times New Roman" w:hAnsi="Times New Roman" w:cs="Times New Roman"/>
          <w:szCs w:val="20"/>
          <w:lang w:val="en-US"/>
        </w:rPr>
        <w:t>service</w:t>
      </w:r>
      <w:proofErr w:type="gramEnd"/>
      <w:r w:rsidRPr="00B5411F">
        <w:rPr>
          <w:rFonts w:ascii="Times New Roman" w:hAnsi="Times New Roman" w:cs="Times New Roman"/>
          <w:szCs w:val="20"/>
          <w:lang w:val="en-US"/>
        </w:rPr>
        <w:t xml:space="preserve"> or public sector. A good QMS will:</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Set direction and meet customers’ expectations</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Improve process control</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Reduce wastage</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Lower costs</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Increase market share</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Facilitate training</w:t>
      </w:r>
    </w:p>
    <w:p w:rsidR="004803B4" w:rsidRPr="00B5411F" w:rsidRDefault="004803B4" w:rsidP="004803B4">
      <w:pPr>
        <w:widowControl w:val="0"/>
        <w:autoSpaceDE w:val="0"/>
        <w:autoSpaceDN w:val="0"/>
        <w:adjustRightInd w:val="0"/>
        <w:spacing w:after="0"/>
        <w:rPr>
          <w:rFonts w:ascii="Times New Roman" w:hAnsi="Times New Roman" w:cs="Times New Roman"/>
          <w:szCs w:val="20"/>
          <w:lang w:val="en-US"/>
        </w:rPr>
      </w:pPr>
      <w:r w:rsidRPr="00B5411F">
        <w:rPr>
          <w:rFonts w:ascii="Times New Roman" w:hAnsi="Times New Roman" w:cs="Times New Roman"/>
          <w:szCs w:val="20"/>
          <w:lang w:val="en-US"/>
        </w:rPr>
        <w:t>• Involve staff</w:t>
      </w:r>
    </w:p>
    <w:p w:rsidR="00911FE9" w:rsidRDefault="004803B4" w:rsidP="004803B4">
      <w:pPr>
        <w:spacing w:line="360" w:lineRule="auto"/>
        <w:jc w:val="both"/>
        <w:rPr>
          <w:rFonts w:ascii="Times New Roman" w:hAnsi="Times New Roman" w:cs="Times New Roman"/>
          <w:szCs w:val="20"/>
          <w:lang w:val="en-US"/>
        </w:rPr>
      </w:pPr>
      <w:r w:rsidRPr="00B5411F">
        <w:rPr>
          <w:rFonts w:ascii="Times New Roman" w:hAnsi="Times New Roman" w:cs="Times New Roman"/>
          <w:szCs w:val="20"/>
          <w:lang w:val="en-US"/>
        </w:rPr>
        <w:t>• Raise morale</w:t>
      </w:r>
    </w:p>
    <w:p w:rsidR="00911FE9" w:rsidRDefault="00911FE9" w:rsidP="004803B4">
      <w:pPr>
        <w:spacing w:line="360" w:lineRule="auto"/>
        <w:jc w:val="both"/>
        <w:rPr>
          <w:rFonts w:ascii="Times New Roman" w:hAnsi="Times New Roman" w:cs="Times New Roman"/>
          <w:szCs w:val="20"/>
          <w:lang w:val="en-US"/>
        </w:rPr>
      </w:pPr>
    </w:p>
    <w:p w:rsidR="00911FE9" w:rsidRDefault="00911FE9" w:rsidP="004803B4">
      <w:pPr>
        <w:spacing w:line="360" w:lineRule="auto"/>
        <w:jc w:val="both"/>
        <w:rPr>
          <w:rFonts w:ascii="Times New Roman" w:hAnsi="Times New Roman" w:cs="Times New Roman"/>
          <w:szCs w:val="20"/>
          <w:lang w:val="en-US"/>
        </w:rPr>
      </w:pPr>
    </w:p>
    <w:p w:rsidR="00911FE9" w:rsidRDefault="00911FE9" w:rsidP="00911FE9">
      <w:pPr>
        <w:widowControl w:val="0"/>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lang w:val="en-US"/>
        </w:rPr>
        <w:t>All managers, not just the staff in the "quality department", need to be fully committed to operating an</w:t>
      </w:r>
    </w:p>
    <w:p w:rsidR="00911FE9" w:rsidRDefault="00911FE9" w:rsidP="00911FE9">
      <w:pPr>
        <w:widowControl w:val="0"/>
        <w:autoSpaceDE w:val="0"/>
        <w:autoSpaceDN w:val="0"/>
        <w:adjustRightInd w:val="0"/>
        <w:spacing w:after="0"/>
        <w:rPr>
          <w:rFonts w:ascii="Times New Roman" w:hAnsi="Times New Roman" w:cs="Times New Roman"/>
          <w:sz w:val="20"/>
          <w:szCs w:val="20"/>
          <w:lang w:val="en-US"/>
        </w:rPr>
      </w:pPr>
      <w:proofErr w:type="gramStart"/>
      <w:r>
        <w:rPr>
          <w:rFonts w:ascii="Times New Roman" w:hAnsi="Times New Roman" w:cs="Times New Roman"/>
          <w:sz w:val="20"/>
          <w:szCs w:val="20"/>
          <w:lang w:val="en-US"/>
        </w:rPr>
        <w:t>effective</w:t>
      </w:r>
      <w:proofErr w:type="gramEnd"/>
      <w:r>
        <w:rPr>
          <w:rFonts w:ascii="Times New Roman" w:hAnsi="Times New Roman" w:cs="Times New Roman"/>
          <w:sz w:val="20"/>
          <w:szCs w:val="20"/>
          <w:lang w:val="en-US"/>
        </w:rPr>
        <w:t xml:space="preserve"> quality management system for all the people within the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The system must be</w:t>
      </w:r>
    </w:p>
    <w:p w:rsidR="00911FE9" w:rsidRDefault="00911FE9" w:rsidP="00911FE9">
      <w:pPr>
        <w:widowControl w:val="0"/>
        <w:autoSpaceDE w:val="0"/>
        <w:autoSpaceDN w:val="0"/>
        <w:adjustRightInd w:val="0"/>
        <w:spacing w:after="0"/>
        <w:rPr>
          <w:rFonts w:ascii="Times New Roman" w:hAnsi="Times New Roman" w:cs="Times New Roman"/>
          <w:sz w:val="20"/>
          <w:szCs w:val="20"/>
          <w:lang w:val="en-US"/>
        </w:rPr>
      </w:pPr>
      <w:proofErr w:type="gramStart"/>
      <w:r>
        <w:rPr>
          <w:rFonts w:ascii="Times New Roman" w:hAnsi="Times New Roman" w:cs="Times New Roman"/>
          <w:sz w:val="20"/>
          <w:szCs w:val="20"/>
          <w:lang w:val="en-US"/>
        </w:rPr>
        <w:t>planned</w:t>
      </w:r>
      <w:proofErr w:type="gramEnd"/>
      <w:r>
        <w:rPr>
          <w:rFonts w:ascii="Times New Roman" w:hAnsi="Times New Roman" w:cs="Times New Roman"/>
          <w:sz w:val="20"/>
          <w:szCs w:val="20"/>
          <w:lang w:val="en-US"/>
        </w:rPr>
        <w:t xml:space="preserve"> to be effective and achieve its objectives in an uncomplicated way. It should also not be static, but</w:t>
      </w:r>
    </w:p>
    <w:p w:rsidR="00911FE9" w:rsidRDefault="00911FE9" w:rsidP="00911FE9">
      <w:pPr>
        <w:spacing w:line="36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be</w:t>
      </w:r>
      <w:proofErr w:type="gramEnd"/>
      <w:r>
        <w:rPr>
          <w:rFonts w:ascii="Times New Roman" w:hAnsi="Times New Roman" w:cs="Times New Roman"/>
          <w:sz w:val="20"/>
          <w:szCs w:val="20"/>
          <w:lang w:val="en-US"/>
        </w:rPr>
        <w:t xml:space="preserve"> flexible, to enable constant seeking of improvements.</w:t>
      </w:r>
    </w:p>
    <w:p w:rsidR="00911FE9" w:rsidRDefault="00911FE9" w:rsidP="00911FE9">
      <w:pPr>
        <w:spacing w:line="360" w:lineRule="auto"/>
        <w:jc w:val="both"/>
        <w:rPr>
          <w:rFonts w:ascii="Times New Roman" w:hAnsi="Times New Roman" w:cs="Times New Roman"/>
          <w:sz w:val="20"/>
          <w:szCs w:val="20"/>
          <w:lang w:val="en-US"/>
        </w:rPr>
      </w:pPr>
    </w:p>
    <w:p w:rsidR="00911FE9" w:rsidRDefault="00911FE9" w:rsidP="00911FE9">
      <w:pPr>
        <w:spacing w:line="360" w:lineRule="auto"/>
        <w:jc w:val="both"/>
        <w:rPr>
          <w:rFonts w:ascii="Times New Roman" w:hAnsi="Times New Roman" w:cs="Times New Roman"/>
          <w:sz w:val="20"/>
          <w:szCs w:val="20"/>
          <w:lang w:val="en-US"/>
        </w:rPr>
      </w:pPr>
    </w:p>
    <w:p w:rsidR="00911FE9" w:rsidRDefault="00911FE9" w:rsidP="00911FE9">
      <w:pPr>
        <w:spacing w:line="360" w:lineRule="auto"/>
        <w:jc w:val="both"/>
        <w:rPr>
          <w:rFonts w:ascii="Times New Roman" w:hAnsi="Times New Roman" w:cs="Times New Roman"/>
          <w:sz w:val="20"/>
          <w:szCs w:val="20"/>
          <w:lang w:val="en-US"/>
        </w:rPr>
      </w:pPr>
    </w:p>
    <w:p w:rsidR="0090219C" w:rsidRDefault="00911FE9" w:rsidP="00911FE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ai </w:t>
      </w:r>
      <w:proofErr w:type="spellStart"/>
      <w:r>
        <w:rPr>
          <w:rFonts w:ascii="Times New Roman" w:hAnsi="Times New Roman" w:cs="Times New Roman"/>
          <w:sz w:val="20"/>
          <w:szCs w:val="20"/>
          <w:lang w:val="en-US"/>
        </w:rPr>
        <w:t>warsn</w:t>
      </w:r>
      <w:proofErr w:type="spellEnd"/>
      <w:r>
        <w:rPr>
          <w:rFonts w:ascii="Times New Roman" w:hAnsi="Times New Roman" w:cs="Times New Roman"/>
          <w:sz w:val="20"/>
          <w:szCs w:val="20"/>
          <w:lang w:val="en-US"/>
        </w:rPr>
        <w:t xml:space="preserve"> that too much stress can be laid on the need to learn the techniques</w:t>
      </w:r>
      <w:r w:rsidR="00753DAE">
        <w:rPr>
          <w:rFonts w:ascii="Times New Roman" w:hAnsi="Times New Roman" w:cs="Times New Roman"/>
          <w:sz w:val="20"/>
          <w:szCs w:val="20"/>
          <w:lang w:val="en-US"/>
        </w:rPr>
        <w:t xml:space="preserve">. He believes that </w:t>
      </w:r>
      <w:proofErr w:type="gramStart"/>
      <w:r w:rsidR="00753DAE">
        <w:rPr>
          <w:rFonts w:ascii="Times New Roman" w:hAnsi="Times New Roman" w:cs="Times New Roman"/>
          <w:sz w:val="20"/>
          <w:szCs w:val="20"/>
          <w:lang w:val="en-US"/>
        </w:rPr>
        <w:t xml:space="preserve">most quality </w:t>
      </w:r>
      <w:proofErr w:type="spellStart"/>
      <w:r w:rsidR="00753DAE">
        <w:rPr>
          <w:rFonts w:ascii="Times New Roman" w:hAnsi="Times New Roman" w:cs="Times New Roman"/>
          <w:sz w:val="20"/>
          <w:szCs w:val="20"/>
          <w:lang w:val="en-US"/>
        </w:rPr>
        <w:t>poroblems</w:t>
      </w:r>
      <w:proofErr w:type="spellEnd"/>
      <w:r w:rsidR="00753DAE">
        <w:rPr>
          <w:rFonts w:ascii="Times New Roman" w:hAnsi="Times New Roman" w:cs="Times New Roman"/>
          <w:sz w:val="20"/>
          <w:szCs w:val="20"/>
          <w:lang w:val="en-US"/>
        </w:rPr>
        <w:t xml:space="preserve"> can be resolved by simple steps using common sense</w:t>
      </w:r>
      <w:proofErr w:type="gramEnd"/>
      <w:r w:rsidR="00753DAE">
        <w:rPr>
          <w:rFonts w:ascii="Times New Roman" w:hAnsi="Times New Roman" w:cs="Times New Roman"/>
          <w:sz w:val="20"/>
          <w:szCs w:val="20"/>
          <w:lang w:val="en-US"/>
        </w:rPr>
        <w:t xml:space="preserve">. </w:t>
      </w:r>
    </w:p>
    <w:p w:rsidR="0090219C" w:rsidRPr="0090219C" w:rsidRDefault="0090219C" w:rsidP="0090219C">
      <w:pPr>
        <w:pStyle w:val="heading10"/>
        <w:spacing w:line="360" w:lineRule="auto"/>
        <w:rPr>
          <w:lang w:val="en-US"/>
        </w:rPr>
      </w:pPr>
      <w:r>
        <w:rPr>
          <w:lang w:val="en-US"/>
        </w:rPr>
        <w:br w:type="column"/>
        <w:t xml:space="preserve">Appendices </w:t>
      </w:r>
    </w:p>
    <w:p w:rsidR="0090219C" w:rsidRDefault="0090219C" w:rsidP="00911FE9">
      <w:pPr>
        <w:spacing w:line="360" w:lineRule="auto"/>
        <w:jc w:val="both"/>
      </w:pPr>
      <w:r>
        <w:t xml:space="preserve">How Ms </w:t>
      </w:r>
      <w:proofErr w:type="spellStart"/>
      <w:r>
        <w:t>Nok</w:t>
      </w:r>
      <w:proofErr w:type="spellEnd"/>
      <w:r>
        <w:t xml:space="preserve"> can develop a relationship with customers by looking at small details.</w:t>
      </w:r>
    </w:p>
    <w:p w:rsidR="0090219C" w:rsidRDefault="0090219C" w:rsidP="00911FE9">
      <w:pPr>
        <w:spacing w:line="360" w:lineRule="auto"/>
        <w:jc w:val="both"/>
      </w:pPr>
    </w:p>
    <w:p w:rsidR="0090219C" w:rsidRDefault="0090219C" w:rsidP="0090219C">
      <w:pPr>
        <w:pStyle w:val="StandardParagraphforreportOM"/>
        <w:numPr>
          <w:ilvl w:val="0"/>
          <w:numId w:val="1"/>
        </w:numPr>
        <w:spacing w:line="240" w:lineRule="auto"/>
      </w:pPr>
      <w:r>
        <w:t xml:space="preserve">Well lit, clean, comfortable chairs and tables </w:t>
      </w:r>
    </w:p>
    <w:p w:rsidR="0090219C" w:rsidRDefault="0090219C" w:rsidP="0090219C">
      <w:pPr>
        <w:pStyle w:val="StandardParagraphforreportOM"/>
        <w:numPr>
          <w:ilvl w:val="0"/>
          <w:numId w:val="1"/>
        </w:numPr>
        <w:spacing w:line="240" w:lineRule="auto"/>
      </w:pPr>
      <w:r>
        <w:t>Appropriate investment on glasses, plates and cutlery so as to impress the customer</w:t>
      </w:r>
    </w:p>
    <w:p w:rsidR="0090219C" w:rsidRDefault="0090219C" w:rsidP="0090219C">
      <w:pPr>
        <w:pStyle w:val="StandardParagraphforreportOM"/>
        <w:numPr>
          <w:ilvl w:val="0"/>
          <w:numId w:val="1"/>
        </w:numPr>
        <w:spacing w:line="240" w:lineRule="auto"/>
      </w:pPr>
      <w:r>
        <w:t xml:space="preserve">Customers must perceive that staff members as friendly. Moods and attitudes of staff can affect those of the customer. </w:t>
      </w:r>
    </w:p>
    <w:p w:rsidR="0090219C" w:rsidRDefault="0090219C" w:rsidP="0090219C">
      <w:pPr>
        <w:pStyle w:val="StandardParagraphforreportOM"/>
        <w:numPr>
          <w:ilvl w:val="0"/>
          <w:numId w:val="1"/>
        </w:numPr>
        <w:spacing w:line="240" w:lineRule="auto"/>
      </w:pPr>
      <w:r>
        <w:t xml:space="preserve">Staff must be shaven, short hair, nails clipped, make up to a minimum, no funky hairstyles, clean and ironed clothes, comfortable and smart shoes, and minimum jewellery. </w:t>
      </w:r>
    </w:p>
    <w:p w:rsidR="0090219C" w:rsidRDefault="0090219C" w:rsidP="0090219C">
      <w:pPr>
        <w:pStyle w:val="StandardParagraphforreportOM"/>
        <w:numPr>
          <w:ilvl w:val="0"/>
          <w:numId w:val="1"/>
        </w:numPr>
        <w:spacing w:line="240" w:lineRule="auto"/>
      </w:pPr>
      <w:r>
        <w:t xml:space="preserve">A menu that appeal to all customers, particularly those from America, EU and Japan. All food, from snacks to three course meals must be at an affordable price and exceed quality expectations. Customer must perceive value for money. </w:t>
      </w:r>
    </w:p>
    <w:p w:rsidR="004C7496" w:rsidRPr="0090219C" w:rsidRDefault="004C7496" w:rsidP="00911FE9">
      <w:pPr>
        <w:spacing w:line="360" w:lineRule="auto"/>
        <w:jc w:val="both"/>
      </w:pPr>
    </w:p>
    <w:p w:rsidR="0090219C" w:rsidRPr="00B5411F" w:rsidRDefault="004C7496" w:rsidP="0090219C">
      <w:pPr>
        <w:pStyle w:val="heading10"/>
      </w:pPr>
      <w:r>
        <w:rPr>
          <w:lang w:val="en-US"/>
        </w:rPr>
        <w:t xml:space="preserve"> </w:t>
      </w:r>
    </w:p>
    <w:p w:rsidR="004601EB" w:rsidRPr="0090219C" w:rsidRDefault="004601EB" w:rsidP="0090219C"/>
    <w:sectPr w:rsidR="004601EB" w:rsidRPr="0090219C" w:rsidSect="0057175A">
      <w:pgSz w:w="11900" w:h="16840"/>
      <w:pgMar w:top="1440" w:right="1800" w:bottom="993"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986B6D"/>
    <w:multiLevelType w:val="hybridMultilevel"/>
    <w:tmpl w:val="E2D0E2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9616A2"/>
    <w:rsid w:val="000876C8"/>
    <w:rsid w:val="000A6840"/>
    <w:rsid w:val="000B3236"/>
    <w:rsid w:val="000E4CC8"/>
    <w:rsid w:val="000F79AA"/>
    <w:rsid w:val="00126829"/>
    <w:rsid w:val="00156A94"/>
    <w:rsid w:val="001758BA"/>
    <w:rsid w:val="001E43E4"/>
    <w:rsid w:val="00204795"/>
    <w:rsid w:val="00215930"/>
    <w:rsid w:val="0023659E"/>
    <w:rsid w:val="002369FD"/>
    <w:rsid w:val="00263D13"/>
    <w:rsid w:val="002677C0"/>
    <w:rsid w:val="002705ED"/>
    <w:rsid w:val="00283CED"/>
    <w:rsid w:val="002878A7"/>
    <w:rsid w:val="002B14B1"/>
    <w:rsid w:val="002B6959"/>
    <w:rsid w:val="002F7F5E"/>
    <w:rsid w:val="00376813"/>
    <w:rsid w:val="00394F9C"/>
    <w:rsid w:val="003B18A9"/>
    <w:rsid w:val="0041206F"/>
    <w:rsid w:val="00425A9D"/>
    <w:rsid w:val="00427237"/>
    <w:rsid w:val="004601EB"/>
    <w:rsid w:val="0046172F"/>
    <w:rsid w:val="004803B4"/>
    <w:rsid w:val="004B31E6"/>
    <w:rsid w:val="004C7496"/>
    <w:rsid w:val="004E6EFE"/>
    <w:rsid w:val="004F4C60"/>
    <w:rsid w:val="00500AA4"/>
    <w:rsid w:val="00510709"/>
    <w:rsid w:val="00511119"/>
    <w:rsid w:val="005401AD"/>
    <w:rsid w:val="00565B34"/>
    <w:rsid w:val="0057175A"/>
    <w:rsid w:val="005B1D71"/>
    <w:rsid w:val="005C31D1"/>
    <w:rsid w:val="005E38EE"/>
    <w:rsid w:val="005E46A0"/>
    <w:rsid w:val="006058AA"/>
    <w:rsid w:val="00627902"/>
    <w:rsid w:val="006A1B63"/>
    <w:rsid w:val="006B7560"/>
    <w:rsid w:val="006D305C"/>
    <w:rsid w:val="006F55CD"/>
    <w:rsid w:val="00732DE3"/>
    <w:rsid w:val="0074326A"/>
    <w:rsid w:val="00753DAE"/>
    <w:rsid w:val="00771FC2"/>
    <w:rsid w:val="007D1D74"/>
    <w:rsid w:val="007D6839"/>
    <w:rsid w:val="0082643C"/>
    <w:rsid w:val="00837E54"/>
    <w:rsid w:val="00847B12"/>
    <w:rsid w:val="0087059A"/>
    <w:rsid w:val="008D7885"/>
    <w:rsid w:val="0090219C"/>
    <w:rsid w:val="00904D55"/>
    <w:rsid w:val="00911FE9"/>
    <w:rsid w:val="0091692E"/>
    <w:rsid w:val="00916D05"/>
    <w:rsid w:val="00923E1B"/>
    <w:rsid w:val="009616A2"/>
    <w:rsid w:val="00973DEB"/>
    <w:rsid w:val="00987E6A"/>
    <w:rsid w:val="009C6432"/>
    <w:rsid w:val="00A677B1"/>
    <w:rsid w:val="00A756C2"/>
    <w:rsid w:val="00AA7319"/>
    <w:rsid w:val="00AA7A64"/>
    <w:rsid w:val="00AC4C5A"/>
    <w:rsid w:val="00AF765E"/>
    <w:rsid w:val="00B02A5E"/>
    <w:rsid w:val="00B07A55"/>
    <w:rsid w:val="00B16ED5"/>
    <w:rsid w:val="00B30A7D"/>
    <w:rsid w:val="00B5411F"/>
    <w:rsid w:val="00B73A07"/>
    <w:rsid w:val="00B76861"/>
    <w:rsid w:val="00B770A9"/>
    <w:rsid w:val="00B95B54"/>
    <w:rsid w:val="00BC3F46"/>
    <w:rsid w:val="00BD5E93"/>
    <w:rsid w:val="00BD5ED2"/>
    <w:rsid w:val="00C3705E"/>
    <w:rsid w:val="00C44E03"/>
    <w:rsid w:val="00C55389"/>
    <w:rsid w:val="00C654CB"/>
    <w:rsid w:val="00C90D04"/>
    <w:rsid w:val="00C91997"/>
    <w:rsid w:val="00C937D2"/>
    <w:rsid w:val="00CA793F"/>
    <w:rsid w:val="00D45D7D"/>
    <w:rsid w:val="00D805B2"/>
    <w:rsid w:val="00D871DD"/>
    <w:rsid w:val="00DD60F9"/>
    <w:rsid w:val="00DF2C24"/>
    <w:rsid w:val="00DF77F8"/>
    <w:rsid w:val="00E15CBB"/>
    <w:rsid w:val="00E61BE8"/>
    <w:rsid w:val="00EB2F88"/>
    <w:rsid w:val="00ED2619"/>
    <w:rsid w:val="00ED6B5E"/>
    <w:rsid w:val="00EE02DE"/>
    <w:rsid w:val="00EE75DB"/>
    <w:rsid w:val="00F227AC"/>
    <w:rsid w:val="00F5140C"/>
    <w:rsid w:val="00F52B6C"/>
    <w:rsid w:val="00F616B9"/>
    <w:rsid w:val="00F63A9C"/>
    <w:rsid w:val="00F94EDF"/>
    <w:rsid w:val="00FA2AEF"/>
    <w:rsid w:val="00FB1041"/>
    <w:rsid w:val="00FD2D43"/>
    <w:rsid w:val="00FE2182"/>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269FD"/>
  </w:style>
  <w:style w:type="paragraph" w:styleId="Heading1">
    <w:name w:val="heading 1"/>
    <w:basedOn w:val="Normal"/>
    <w:next w:val="Normal"/>
    <w:link w:val="Heading1Char"/>
    <w:uiPriority w:val="9"/>
    <w:qFormat/>
    <w:rsid w:val="005E46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10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6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B1041"/>
    <w:rPr>
      <w:rFonts w:asciiTheme="majorHAnsi" w:eastAsiaTheme="majorEastAsia" w:hAnsiTheme="majorHAnsi" w:cstheme="majorBidi"/>
      <w:b/>
      <w:bCs/>
      <w:color w:val="4F81BD" w:themeColor="accent1"/>
      <w:sz w:val="26"/>
      <w:szCs w:val="26"/>
    </w:rPr>
  </w:style>
  <w:style w:type="paragraph" w:customStyle="1" w:styleId="Style1">
    <w:name w:val="Style1"/>
    <w:basedOn w:val="Heading2"/>
    <w:qFormat/>
    <w:rsid w:val="00FB1041"/>
    <w:rPr>
      <w:rFonts w:ascii="Baskerville" w:hAnsi="Baskerville"/>
      <w:b w:val="0"/>
      <w:color w:val="365F91" w:themeColor="accent1" w:themeShade="BF"/>
      <w:sz w:val="28"/>
    </w:rPr>
  </w:style>
  <w:style w:type="paragraph" w:customStyle="1" w:styleId="StandardParagraphforreportOM">
    <w:name w:val="Standard Paragraph for report (OM)"/>
    <w:basedOn w:val="Normal"/>
    <w:qFormat/>
    <w:rsid w:val="00FB1041"/>
    <w:pPr>
      <w:spacing w:line="360" w:lineRule="auto"/>
      <w:jc w:val="both"/>
    </w:pPr>
    <w:rPr>
      <w:rFonts w:ascii="Book Antiqua" w:hAnsi="Book Antiqua"/>
    </w:rPr>
  </w:style>
  <w:style w:type="paragraph" w:customStyle="1" w:styleId="03">
    <w:name w:val=".03"/>
    <w:basedOn w:val="Normal"/>
    <w:qFormat/>
    <w:rsid w:val="00923E1B"/>
    <w:pPr>
      <w:spacing w:line="360" w:lineRule="auto"/>
      <w:jc w:val="both"/>
    </w:pPr>
    <w:rPr>
      <w:b/>
      <w:u w:val="single"/>
    </w:rPr>
  </w:style>
  <w:style w:type="paragraph" w:customStyle="1" w:styleId="heading10">
    <w:name w:val="heading 1"/>
    <w:basedOn w:val="Heading1"/>
    <w:qFormat/>
    <w:rsid w:val="004C7496"/>
    <w:rPr>
      <w:rFonts w:ascii="Baskerville" w:hAnsi="Baskerville"/>
      <w:b w:val="0"/>
      <w:color w:val="5F497A" w:themeColor="accent4" w:themeShade="BF"/>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3824-C1AC-7A41-B13B-F6EBCE3E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1</Pages>
  <Words>1287</Words>
  <Characters>7336</Characters>
  <Application>Microsoft Word 12.0.0</Application>
  <DocSecurity>0</DocSecurity>
  <Lines>61</Lines>
  <Paragraphs>14</Paragraphs>
  <ScaleCrop>false</ScaleCrop>
  <Company>celo</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bayas</dc:creator>
  <cp:keywords/>
  <cp:lastModifiedBy>byron bayas</cp:lastModifiedBy>
  <cp:revision>62</cp:revision>
  <cp:lastPrinted>2010-10-18T08:49:00Z</cp:lastPrinted>
  <dcterms:created xsi:type="dcterms:W3CDTF">2010-10-12T17:58:00Z</dcterms:created>
  <dcterms:modified xsi:type="dcterms:W3CDTF">2010-10-21T13:58:00Z</dcterms:modified>
</cp:coreProperties>
</file>